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72" w:type="dxa"/>
        <w:tblLook w:val="01E0" w:firstRow="1" w:lastRow="1" w:firstColumn="1" w:lastColumn="1" w:noHBand="0" w:noVBand="0"/>
      </w:tblPr>
      <w:tblGrid>
        <w:gridCol w:w="3969"/>
        <w:gridCol w:w="6096"/>
      </w:tblGrid>
      <w:tr w:rsidR="009B6A0E" w:rsidRPr="00A06EE8" w14:paraId="75EF57DC" w14:textId="77777777" w:rsidTr="00991CE0">
        <w:tc>
          <w:tcPr>
            <w:tcW w:w="3969" w:type="dxa"/>
          </w:tcPr>
          <w:p w14:paraId="737C7BA7" w14:textId="77777777" w:rsidR="009B6A0E" w:rsidRPr="00DF5CFE" w:rsidRDefault="009B6A0E" w:rsidP="00991CE0">
            <w:pPr>
              <w:spacing w:line="312" w:lineRule="auto"/>
              <w:jc w:val="center"/>
              <w:rPr>
                <w:color w:val="auto"/>
                <w:sz w:val="26"/>
                <w:szCs w:val="26"/>
              </w:rPr>
            </w:pPr>
            <w:r w:rsidRPr="00DF5CFE">
              <w:rPr>
                <w:color w:val="auto"/>
                <w:sz w:val="26"/>
                <w:szCs w:val="26"/>
              </w:rPr>
              <w:t>UBND TỈNH BÌNH DƯƠNG</w:t>
            </w:r>
          </w:p>
        </w:tc>
        <w:tc>
          <w:tcPr>
            <w:tcW w:w="6096" w:type="dxa"/>
          </w:tcPr>
          <w:p w14:paraId="09A0B93F" w14:textId="77777777" w:rsidR="009B6A0E" w:rsidRPr="00DF5CFE" w:rsidRDefault="009B6A0E" w:rsidP="00991CE0">
            <w:pPr>
              <w:spacing w:line="312" w:lineRule="auto"/>
              <w:jc w:val="center"/>
              <w:rPr>
                <w:b/>
                <w:color w:val="auto"/>
                <w:sz w:val="26"/>
                <w:szCs w:val="26"/>
              </w:rPr>
            </w:pPr>
            <w:r w:rsidRPr="00DF5CFE">
              <w:rPr>
                <w:b/>
                <w:color w:val="auto"/>
                <w:sz w:val="26"/>
                <w:szCs w:val="26"/>
              </w:rPr>
              <w:t>CỘNG HÒA XÃ HỘI CHỦ NGHĨA VIỆT NAM</w:t>
            </w:r>
          </w:p>
        </w:tc>
      </w:tr>
      <w:tr w:rsidR="009B6A0E" w:rsidRPr="00A06EE8" w14:paraId="1FCF8EE6" w14:textId="77777777" w:rsidTr="00991CE0">
        <w:tc>
          <w:tcPr>
            <w:tcW w:w="3969" w:type="dxa"/>
          </w:tcPr>
          <w:p w14:paraId="7A0A990A" w14:textId="77777777" w:rsidR="009B6A0E" w:rsidRPr="00DF5CFE" w:rsidRDefault="009B6A0E" w:rsidP="00991CE0">
            <w:pPr>
              <w:spacing w:line="312" w:lineRule="auto"/>
              <w:jc w:val="center"/>
              <w:rPr>
                <w:b/>
                <w:color w:val="auto"/>
                <w:sz w:val="26"/>
                <w:szCs w:val="26"/>
              </w:rPr>
            </w:pPr>
            <w:r w:rsidRPr="00DF5CFE">
              <w:rPr>
                <w:b/>
                <w:color w:val="auto"/>
                <w:sz w:val="26"/>
                <w:szCs w:val="26"/>
              </w:rPr>
              <w:t xml:space="preserve">TRƯỜNG CAO ĐẲNG NGHỀ </w:t>
            </w:r>
          </w:p>
          <w:p w14:paraId="039E1A3C" w14:textId="77777777" w:rsidR="009B6A0E" w:rsidRPr="00DF5CFE" w:rsidRDefault="009B6A0E" w:rsidP="00991CE0">
            <w:pPr>
              <w:spacing w:line="312" w:lineRule="auto"/>
              <w:jc w:val="center"/>
              <w:rPr>
                <w:b/>
                <w:color w:val="auto"/>
                <w:sz w:val="26"/>
                <w:szCs w:val="26"/>
              </w:rPr>
            </w:pPr>
            <w:r>
              <w:rPr>
                <w:b/>
                <w:noProof/>
                <w:color w:val="auto"/>
                <w:sz w:val="26"/>
                <w:szCs w:val="26"/>
              </w:rPr>
              <mc:AlternateContent>
                <mc:Choice Requires="wps">
                  <w:drawing>
                    <wp:anchor distT="0" distB="0" distL="114300" distR="114300" simplePos="0" relativeHeight="251660288" behindDoc="0" locked="0" layoutInCell="1" allowOverlap="1" wp14:anchorId="615B4F08" wp14:editId="06F3CA50">
                      <wp:simplePos x="0" y="0"/>
                      <wp:positionH relativeFrom="column">
                        <wp:posOffset>422909</wp:posOffset>
                      </wp:positionH>
                      <wp:positionV relativeFrom="paragraph">
                        <wp:posOffset>229870</wp:posOffset>
                      </wp:positionV>
                      <wp:extent cx="1495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73F5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3pt,18.1pt" to="15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" strokecolor="#5b9bd5 [3204]" strokeweight=".5pt">
                      <v:stroke joinstyle="miter"/>
                    </v:line>
                  </w:pict>
                </mc:Fallback>
              </mc:AlternateContent>
            </w:r>
            <w:r w:rsidRPr="00DF5CFE">
              <w:rPr>
                <w:b/>
                <w:color w:val="auto"/>
                <w:sz w:val="26"/>
                <w:szCs w:val="26"/>
              </w:rPr>
              <w:t>VIỆT NAM - SINGAPORE</w:t>
            </w:r>
          </w:p>
        </w:tc>
        <w:tc>
          <w:tcPr>
            <w:tcW w:w="6096" w:type="dxa"/>
          </w:tcPr>
          <w:p w14:paraId="63611E2D" w14:textId="77777777" w:rsidR="009B6A0E" w:rsidRPr="00DF5CFE" w:rsidRDefault="009B6A0E" w:rsidP="00991CE0">
            <w:pPr>
              <w:spacing w:line="312" w:lineRule="auto"/>
              <w:jc w:val="center"/>
              <w:rPr>
                <w:b/>
                <w:color w:val="auto"/>
                <w:sz w:val="26"/>
                <w:szCs w:val="26"/>
              </w:rPr>
            </w:pPr>
            <w:r>
              <w:rPr>
                <w:b/>
                <w:noProof/>
                <w:color w:val="auto"/>
                <w:sz w:val="26"/>
                <w:szCs w:val="26"/>
              </w:rPr>
              <mc:AlternateContent>
                <mc:Choice Requires="wps">
                  <w:drawing>
                    <wp:anchor distT="0" distB="0" distL="114300" distR="114300" simplePos="0" relativeHeight="251659264" behindDoc="0" locked="0" layoutInCell="1" allowOverlap="1" wp14:anchorId="51A521D3" wp14:editId="470F6F6C">
                      <wp:simplePos x="0" y="0"/>
                      <wp:positionH relativeFrom="column">
                        <wp:posOffset>883920</wp:posOffset>
                      </wp:positionH>
                      <wp:positionV relativeFrom="paragraph">
                        <wp:posOffset>229235</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E52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6pt,18.05pt" to="227.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AFmgEAAJQ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" strokecolor="#5b9bd5 [3204]" strokeweight=".5pt">
                      <v:stroke joinstyle="miter"/>
                    </v:line>
                  </w:pict>
                </mc:Fallback>
              </mc:AlternateContent>
            </w:r>
            <w:r w:rsidRPr="00DF5CFE">
              <w:rPr>
                <w:b/>
                <w:color w:val="auto"/>
                <w:sz w:val="26"/>
                <w:szCs w:val="26"/>
              </w:rPr>
              <w:t>Độc lập – Tự do – Hạnh phúc</w:t>
            </w:r>
          </w:p>
        </w:tc>
      </w:tr>
      <w:tr w:rsidR="009B6A0E" w:rsidRPr="00A06EE8" w14:paraId="30DA0FC1" w14:textId="77777777" w:rsidTr="00991CE0">
        <w:tc>
          <w:tcPr>
            <w:tcW w:w="3969" w:type="dxa"/>
          </w:tcPr>
          <w:p w14:paraId="78A9CC44" w14:textId="77777777" w:rsidR="009B6A0E" w:rsidRPr="00A06EE8" w:rsidRDefault="009B6A0E" w:rsidP="00991CE0">
            <w:pPr>
              <w:spacing w:line="312" w:lineRule="auto"/>
              <w:jc w:val="center"/>
              <w:rPr>
                <w:b/>
                <w:color w:val="FF0000"/>
              </w:rPr>
            </w:pPr>
          </w:p>
        </w:tc>
        <w:tc>
          <w:tcPr>
            <w:tcW w:w="6096" w:type="dxa"/>
          </w:tcPr>
          <w:p w14:paraId="250E4E2E" w14:textId="77777777" w:rsidR="009B6A0E" w:rsidRPr="00A06EE8" w:rsidRDefault="009B6A0E" w:rsidP="00991CE0">
            <w:pPr>
              <w:spacing w:line="312" w:lineRule="auto"/>
              <w:jc w:val="center"/>
              <w:rPr>
                <w:i/>
                <w:color w:val="FF0000"/>
              </w:rPr>
            </w:pPr>
          </w:p>
        </w:tc>
      </w:tr>
    </w:tbl>
    <w:p w14:paraId="389B3F2C" w14:textId="77777777" w:rsidR="009B6A0E" w:rsidRPr="00A06EE8" w:rsidRDefault="009B6A0E" w:rsidP="009B6A0E">
      <w:pPr>
        <w:spacing w:line="312" w:lineRule="auto"/>
        <w:ind w:left="360"/>
        <w:jc w:val="center"/>
        <w:rPr>
          <w:b/>
          <w:bCs/>
          <w:color w:val="auto"/>
        </w:rPr>
      </w:pPr>
      <w:r w:rsidRPr="00A06EE8">
        <w:rPr>
          <w:b/>
          <w:bCs/>
          <w:color w:val="auto"/>
        </w:rPr>
        <w:t>CHUẨN ĐẦU RA CHƯƠNG TRÌNH ĐÀO TẠO</w:t>
      </w:r>
    </w:p>
    <w:p w14:paraId="36D34F94" w14:textId="1C70D3A5" w:rsidR="009B6A0E" w:rsidRPr="00B47AA7" w:rsidRDefault="009B6A0E" w:rsidP="009B6A0E">
      <w:pPr>
        <w:spacing w:before="120" w:line="276" w:lineRule="auto"/>
        <w:jc w:val="center"/>
        <w:rPr>
          <w:i/>
          <w:color w:val="000000" w:themeColor="text1"/>
        </w:rPr>
      </w:pPr>
      <w:r w:rsidRPr="00B47AA7">
        <w:rPr>
          <w:i/>
          <w:color w:val="000000" w:themeColor="text1"/>
        </w:rPr>
        <w:t xml:space="preserve">(Ban hành kèm theo quyết định số: </w:t>
      </w:r>
      <w:r w:rsidRPr="00B47AA7">
        <w:rPr>
          <w:i/>
          <w:color w:val="000000" w:themeColor="text1"/>
          <w:lang w:val="vi-VN"/>
        </w:rPr>
        <w:t xml:space="preserve">   </w:t>
      </w:r>
      <w:r>
        <w:rPr>
          <w:i/>
          <w:color w:val="000000" w:themeColor="text1"/>
        </w:rPr>
        <w:t xml:space="preserve">    /QĐ-TCĐNVS</w:t>
      </w:r>
      <w:r w:rsidRPr="00B47AA7">
        <w:rPr>
          <w:i/>
          <w:color w:val="000000" w:themeColor="text1"/>
          <w:lang w:val="vi-VN"/>
        </w:rPr>
        <w:t xml:space="preserve"> </w:t>
      </w:r>
      <w:r w:rsidRPr="00B47AA7">
        <w:rPr>
          <w:i/>
          <w:color w:val="000000" w:themeColor="text1"/>
        </w:rPr>
        <w:t>,</w:t>
      </w:r>
      <w:r w:rsidRPr="00B47AA7">
        <w:rPr>
          <w:i/>
          <w:color w:val="000000" w:themeColor="text1"/>
          <w:lang w:val="vi-VN"/>
        </w:rPr>
        <w:t xml:space="preserve"> </w:t>
      </w:r>
      <w:r w:rsidRPr="00B47AA7">
        <w:rPr>
          <w:i/>
          <w:color w:val="000000" w:themeColor="text1"/>
        </w:rPr>
        <w:t xml:space="preserve">ngày </w:t>
      </w:r>
      <w:r w:rsidRPr="00B47AA7">
        <w:rPr>
          <w:i/>
          <w:color w:val="000000" w:themeColor="text1"/>
          <w:lang w:val="vi-VN"/>
        </w:rPr>
        <w:t xml:space="preserve">  </w:t>
      </w:r>
      <w:r w:rsidRPr="00B47AA7">
        <w:rPr>
          <w:i/>
          <w:color w:val="000000" w:themeColor="text1"/>
        </w:rPr>
        <w:t xml:space="preserve">  tháng </w:t>
      </w:r>
      <w:r w:rsidRPr="00B47AA7">
        <w:rPr>
          <w:i/>
          <w:color w:val="000000" w:themeColor="text1"/>
          <w:lang w:val="vi-VN"/>
        </w:rPr>
        <w:t xml:space="preserve"> </w:t>
      </w:r>
      <w:r>
        <w:rPr>
          <w:i/>
          <w:color w:val="000000" w:themeColor="text1"/>
        </w:rPr>
        <w:t xml:space="preserve"> </w:t>
      </w:r>
      <w:r w:rsidRPr="00B47AA7">
        <w:rPr>
          <w:i/>
          <w:color w:val="000000" w:themeColor="text1"/>
          <w:lang w:val="vi-VN"/>
        </w:rPr>
        <w:t xml:space="preserve"> </w:t>
      </w:r>
      <w:r w:rsidRPr="00B47AA7">
        <w:rPr>
          <w:i/>
          <w:color w:val="000000" w:themeColor="text1"/>
        </w:rPr>
        <w:t xml:space="preserve"> năm 202</w:t>
      </w:r>
      <w:r w:rsidR="004E749E">
        <w:rPr>
          <w:i/>
          <w:color w:val="000000" w:themeColor="text1"/>
        </w:rPr>
        <w:t>5</w:t>
      </w:r>
      <w:r>
        <w:rPr>
          <w:i/>
          <w:color w:val="000000" w:themeColor="text1"/>
        </w:rPr>
        <w:t xml:space="preserve"> </w:t>
      </w:r>
      <w:r w:rsidRPr="00B47AA7">
        <w:rPr>
          <w:i/>
          <w:color w:val="000000" w:themeColor="text1"/>
        </w:rPr>
        <w:t>của Hiệu trưởng trường Cao đẳng nghề Việt Nam - Singapore)</w:t>
      </w:r>
    </w:p>
    <w:p w14:paraId="63A0BD60" w14:textId="77777777" w:rsidR="009B6A0E" w:rsidRPr="00A06EE8" w:rsidRDefault="009B6A0E" w:rsidP="009B6A0E">
      <w:pPr>
        <w:spacing w:line="312" w:lineRule="auto"/>
        <w:ind w:left="720"/>
        <w:jc w:val="center"/>
        <w:rPr>
          <w:b/>
          <w:bCs/>
          <w:color w:val="FF0000"/>
        </w:rPr>
      </w:pPr>
    </w:p>
    <w:p w14:paraId="288DF932" w14:textId="77777777" w:rsidR="00876385" w:rsidRPr="009D1D09" w:rsidRDefault="00876385" w:rsidP="00876385">
      <w:pPr>
        <w:widowControl w:val="0"/>
        <w:tabs>
          <w:tab w:val="left" w:pos="360"/>
        </w:tabs>
        <w:spacing w:before="60" w:after="60"/>
        <w:ind w:left="360"/>
        <w:jc w:val="both"/>
      </w:pPr>
      <w:r w:rsidRPr="009D1D09">
        <w:rPr>
          <w:b/>
        </w:rPr>
        <w:t>Tên ngành, nghề đào tạo</w:t>
      </w:r>
      <w:r w:rsidRPr="009D1D09">
        <w:t xml:space="preserve">: </w:t>
      </w:r>
      <w:r w:rsidR="00BA6EF2">
        <w:rPr>
          <w:bCs/>
          <w:color w:val="auto"/>
        </w:rPr>
        <w:t>Nguội sửa chữa máy công cụ</w:t>
      </w:r>
    </w:p>
    <w:p w14:paraId="699DCD86" w14:textId="77777777" w:rsidR="00876385" w:rsidRPr="009D1D09" w:rsidRDefault="00876385" w:rsidP="00876385">
      <w:pPr>
        <w:widowControl w:val="0"/>
        <w:tabs>
          <w:tab w:val="left" w:pos="360"/>
        </w:tabs>
        <w:spacing w:before="60" w:after="60"/>
        <w:ind w:left="360"/>
        <w:jc w:val="both"/>
      </w:pPr>
      <w:r w:rsidRPr="009D1D09">
        <w:rPr>
          <w:b/>
        </w:rPr>
        <w:t>Mã ngành, nghề</w:t>
      </w:r>
      <w:r w:rsidRPr="009D1D09">
        <w:t xml:space="preserve">: </w:t>
      </w:r>
      <w:r w:rsidR="00BA6EF2">
        <w:rPr>
          <w:bCs/>
          <w:color w:val="auto"/>
        </w:rPr>
        <w:t>5520126</w:t>
      </w:r>
    </w:p>
    <w:p w14:paraId="65E29021" w14:textId="77777777" w:rsidR="00876385" w:rsidRPr="009D1D09" w:rsidRDefault="00876385" w:rsidP="00876385">
      <w:pPr>
        <w:widowControl w:val="0"/>
        <w:tabs>
          <w:tab w:val="left" w:pos="360"/>
        </w:tabs>
        <w:spacing w:before="60" w:after="60"/>
        <w:ind w:left="360"/>
        <w:jc w:val="both"/>
      </w:pPr>
      <w:r w:rsidRPr="009D1D09">
        <w:rPr>
          <w:b/>
        </w:rPr>
        <w:t>Trình độ đào tạo</w:t>
      </w:r>
      <w:r w:rsidRPr="009D1D09">
        <w:t xml:space="preserve">: </w:t>
      </w:r>
      <w:r>
        <w:t>Trung cấp</w:t>
      </w:r>
    </w:p>
    <w:p w14:paraId="3FC024E5" w14:textId="77777777" w:rsidR="00876385" w:rsidRPr="009D1D09" w:rsidRDefault="00876385" w:rsidP="00876385">
      <w:pPr>
        <w:widowControl w:val="0"/>
        <w:tabs>
          <w:tab w:val="left" w:pos="360"/>
        </w:tabs>
        <w:spacing w:before="60" w:after="60"/>
        <w:ind w:left="360"/>
        <w:jc w:val="both"/>
      </w:pPr>
      <w:r w:rsidRPr="009D1D09">
        <w:rPr>
          <w:b/>
        </w:rPr>
        <w:t>Hệ đào tạo</w:t>
      </w:r>
      <w:r w:rsidRPr="009D1D09">
        <w:t>: Chính quy</w:t>
      </w:r>
    </w:p>
    <w:p w14:paraId="4954360A" w14:textId="77777777" w:rsidR="00876385" w:rsidRPr="009D1D09" w:rsidRDefault="00876385" w:rsidP="0009313A">
      <w:pPr>
        <w:tabs>
          <w:tab w:val="left" w:pos="360"/>
        </w:tabs>
        <w:spacing w:before="120" w:after="60"/>
        <w:jc w:val="both"/>
      </w:pPr>
      <w:r w:rsidRPr="009D1D09">
        <w:tab/>
        <w:t xml:space="preserve">Học </w:t>
      </w:r>
      <w:r w:rsidR="00234AAB">
        <w:t>xong chương trình này, học sinh</w:t>
      </w:r>
      <w:r w:rsidRPr="009D1D09">
        <w:t xml:space="preserve"> đạt được các chuẩn sau:</w:t>
      </w:r>
    </w:p>
    <w:p w14:paraId="3EA9F719" w14:textId="77777777" w:rsidR="00A71727" w:rsidRPr="008F7378" w:rsidRDefault="00A71727" w:rsidP="00A71727">
      <w:pPr>
        <w:widowControl w:val="0"/>
        <w:spacing w:line="360" w:lineRule="exact"/>
        <w:ind w:firstLine="454"/>
        <w:jc w:val="both"/>
        <w:outlineLvl w:val="1"/>
        <w:rPr>
          <w:bCs/>
          <w:iCs/>
          <w:lang w:val="x-none" w:eastAsia="x-none"/>
        </w:rPr>
      </w:pPr>
      <w:bookmarkStart w:id="0" w:name="_Toc531016224"/>
      <w:r w:rsidRPr="008F7378">
        <w:rPr>
          <w:b/>
          <w:bCs/>
          <w:iCs/>
          <w:lang w:val="x-none" w:eastAsia="x-none"/>
        </w:rPr>
        <w:t>1. Giới thiệu chung về ngành, nghề</w:t>
      </w:r>
      <w:bookmarkEnd w:id="0"/>
    </w:p>
    <w:p w14:paraId="19794F47" w14:textId="77777777" w:rsidR="00A71727" w:rsidRPr="008F7378" w:rsidRDefault="00A71727" w:rsidP="00A71727">
      <w:pPr>
        <w:widowControl w:val="0"/>
        <w:spacing w:before="80" w:line="378" w:lineRule="exact"/>
        <w:ind w:firstLine="454"/>
        <w:jc w:val="both"/>
        <w:rPr>
          <w:rFonts w:eastAsia="Calibri"/>
          <w:lang w:val="pl-PL" w:eastAsia="x-none"/>
        </w:rPr>
      </w:pPr>
      <w:r w:rsidRPr="008F7378">
        <w:rPr>
          <w:rFonts w:eastAsia="Calibri"/>
          <w:lang w:val="x-none" w:eastAsia="x-none"/>
        </w:rPr>
        <w:t xml:space="preserve">Nguội sửa chữa máy công cụ trình độ trung cấp </w:t>
      </w:r>
      <w:r w:rsidRPr="008F7378">
        <w:rPr>
          <w:rFonts w:eastAsia="Calibri"/>
          <w:lang w:val="pt-BR" w:eastAsia="x-none"/>
        </w:rPr>
        <w:t xml:space="preserve">là ngành, nghề thực hiện công việc sửa chữa theo hướng chuyên môn hoá các chi tiết, cụm chi tiết để trung tu, đại tu máy công cụ nhằm mục đích đưa máy công cụ trở lại hoạt động hoặc tái sử dụng trong tình trạng đạt chuẩn quy định; bảo dưỡng các chi tiết và cụm chi tiết cũng như lắp ráp và điều chỉnh máy công cụ sau sửa chữa góp phần quan trọng vào việc đảm bảo năng suất, chất lượng của các sản phẩm, </w:t>
      </w:r>
      <w:r w:rsidRPr="008F7378">
        <w:rPr>
          <w:rFonts w:eastAsia="Calibri"/>
          <w:lang w:val="x-none" w:eastAsia="x-none"/>
        </w:rPr>
        <w:t xml:space="preserve">đáp ứng yêu cầu bậc </w:t>
      </w:r>
      <w:r w:rsidRPr="008F7378">
        <w:rPr>
          <w:rFonts w:eastAsia="Calibri"/>
          <w:lang w:eastAsia="x-none"/>
        </w:rPr>
        <w:t>4</w:t>
      </w:r>
      <w:r w:rsidRPr="008F7378">
        <w:rPr>
          <w:rFonts w:eastAsia="Calibri"/>
          <w:lang w:val="x-none" w:eastAsia="x-none"/>
        </w:rPr>
        <w:t xml:space="preserve"> trong Khung trình độ quốc gia Việt Nam</w:t>
      </w:r>
      <w:r w:rsidRPr="008F7378">
        <w:rPr>
          <w:rFonts w:eastAsia="Calibri"/>
          <w:lang w:eastAsia="x-none"/>
        </w:rPr>
        <w:t>.</w:t>
      </w:r>
    </w:p>
    <w:p w14:paraId="5DE31E6C" w14:textId="77777777" w:rsidR="00A71727" w:rsidRPr="00FB3B62" w:rsidRDefault="00A71727" w:rsidP="00A71727">
      <w:pPr>
        <w:widowControl w:val="0"/>
        <w:spacing w:before="80" w:line="378" w:lineRule="exact"/>
        <w:ind w:firstLine="454"/>
        <w:jc w:val="both"/>
        <w:rPr>
          <w:spacing w:val="-4"/>
          <w:lang w:val="pl-PL"/>
        </w:rPr>
      </w:pPr>
      <w:r w:rsidRPr="00FB3B62">
        <w:rPr>
          <w:spacing w:val="-4"/>
          <w:lang w:val="pl-PL"/>
        </w:rPr>
        <w:t xml:space="preserve">Các công việc của nghề chủ yếu được thực hiện tại các phân xưởng, nhà máy, công ty sản xuất có sử dụng máy công cụ và các máy gia công trong lĩnh vực cơ khí với địa điểm làm việc tương đối ổn định, ít thay đổi, môi trường làm việc theo tiêu chuẩn nên đảm bảo an toàn, vệ sinh và sức khỏe. Cường độ làm việc không cao nhưng đòi hỏi người thợ phải cẩn thận, tỷ mỷ, khéo léo và có tư duy sáng tạo trong việc chẩn đoán hư hỏng của các chi tiết cũng như bộ phận máy. Xác định được nguyên nhân gây hư hỏng từ đó xây dựng quy trình làm việc hợp lý và sửa chữa, bảo dưỡng máy công cụ đảm bảo yêu cầu kỹ thuật và sự hài lòng của khách hàng. </w:t>
      </w:r>
    </w:p>
    <w:p w14:paraId="6D1307F2" w14:textId="77777777" w:rsidR="00A71727" w:rsidRPr="008F7378" w:rsidRDefault="00A71727" w:rsidP="00A71727">
      <w:pPr>
        <w:widowControl w:val="0"/>
        <w:spacing w:before="80" w:line="378" w:lineRule="exact"/>
        <w:ind w:firstLine="454"/>
        <w:jc w:val="both"/>
        <w:rPr>
          <w:lang w:val="pl-PL"/>
        </w:rPr>
      </w:pPr>
      <w:r w:rsidRPr="008F7378">
        <w:rPr>
          <w:lang w:val="pl-PL"/>
        </w:rPr>
        <w:t>Trong quá trình thực hiện các công việc, người thợ phải sử dụng một số chủng loại vật tư và bụi công nghiệp có nguy cơ tác động tiêu cực tới con người cũng như môi trường: dầu, mỡ công nghiệp, bụi sắt</w:t>
      </w:r>
      <w:r>
        <w:rPr>
          <w:lang w:val="pl-PL"/>
        </w:rPr>
        <w:t>...</w:t>
      </w:r>
      <w:r w:rsidRPr="008F7378">
        <w:rPr>
          <w:lang w:val="pl-PL"/>
        </w:rPr>
        <w:t>. Vì vậy công tác an toàn lao động và vệ sinh công nghiệp phải được quan tâm.</w:t>
      </w:r>
    </w:p>
    <w:p w14:paraId="0E24D2A4" w14:textId="77777777" w:rsidR="00A71727" w:rsidRPr="008F7378" w:rsidRDefault="00A71727" w:rsidP="00A71727">
      <w:pPr>
        <w:widowControl w:val="0"/>
        <w:spacing w:before="80" w:line="378" w:lineRule="exact"/>
        <w:ind w:firstLine="454"/>
        <w:jc w:val="both"/>
        <w:rPr>
          <w:lang w:val="pl-PL"/>
        </w:rPr>
      </w:pPr>
      <w:r w:rsidRPr="008F7378">
        <w:rPr>
          <w:lang w:val="pl-PL"/>
        </w:rPr>
        <w:t xml:space="preserve">Để làm nghề, người lao động phải có sức khỏe, có đạo đức nghề nghiệp, có đủ </w:t>
      </w:r>
      <w:r w:rsidRPr="008F7378">
        <w:rPr>
          <w:lang w:val="pl-PL"/>
        </w:rPr>
        <w:lastRenderedPageBreak/>
        <w:t>kiến thức chuyên môn và kỹ năng nghề đáp ứng với vị trí công việc. Ngoài ra, cần phải thường xuyên học tập để nâng cao khả năng giao tiếp bằng ngoại ngữ, mở rộng kiến thức xã hội; rèn luyện tính cẩn thận, chi tiết, rõ ràng; xây dựng ý thức nghề và sự say mê nghề nghiệp.</w:t>
      </w:r>
    </w:p>
    <w:p w14:paraId="35B19DA5" w14:textId="5C643E84" w:rsidR="00A71727" w:rsidRPr="008F7378" w:rsidRDefault="00A71727" w:rsidP="00A71727">
      <w:pPr>
        <w:widowControl w:val="0"/>
        <w:spacing w:before="80" w:line="378" w:lineRule="exact"/>
        <w:ind w:firstLine="454"/>
        <w:jc w:val="both"/>
        <w:rPr>
          <w:lang w:val="pl-PL"/>
        </w:rPr>
      </w:pPr>
      <w:r w:rsidRPr="008F7378">
        <w:rPr>
          <w:rFonts w:eastAsia="Calibri"/>
          <w:lang w:val="pl-PL"/>
        </w:rPr>
        <w:t>Khối lượng kiến thức</w:t>
      </w:r>
      <w:r w:rsidR="006B3BE1">
        <w:rPr>
          <w:rFonts w:eastAsia="Calibri"/>
          <w:lang w:val="pl-PL"/>
        </w:rPr>
        <w:t xml:space="preserve"> : </w:t>
      </w:r>
      <w:r w:rsidR="004E749E">
        <w:rPr>
          <w:rFonts w:eastAsia="Calibri"/>
          <w:lang w:val="pl-PL"/>
        </w:rPr>
        <w:t>1.755</w:t>
      </w:r>
      <w:r w:rsidRPr="008F7378">
        <w:rPr>
          <w:rFonts w:eastAsia="Calibri"/>
          <w:lang w:val="pl-PL"/>
        </w:rPr>
        <w:t xml:space="preserve"> giờ</w:t>
      </w:r>
      <w:r w:rsidR="006B3BE1">
        <w:rPr>
          <w:rFonts w:eastAsia="Calibri"/>
          <w:lang w:val="pl-PL"/>
        </w:rPr>
        <w:t xml:space="preserve"> (tương đương </w:t>
      </w:r>
      <w:r w:rsidR="004E749E">
        <w:rPr>
          <w:rFonts w:eastAsia="Calibri"/>
          <w:lang w:val="pl-PL"/>
        </w:rPr>
        <w:t>65</w:t>
      </w:r>
      <w:r w:rsidRPr="008F7378">
        <w:rPr>
          <w:rFonts w:eastAsia="Calibri"/>
          <w:lang w:val="pl-PL"/>
        </w:rPr>
        <w:t xml:space="preserve"> tín chỉ).</w:t>
      </w:r>
    </w:p>
    <w:p w14:paraId="79F98207" w14:textId="77777777" w:rsidR="00A71727" w:rsidRPr="008F7378" w:rsidRDefault="00A71727" w:rsidP="00A71727">
      <w:pPr>
        <w:widowControl w:val="0"/>
        <w:spacing w:before="80" w:line="378" w:lineRule="exact"/>
        <w:ind w:firstLine="454"/>
        <w:jc w:val="both"/>
        <w:outlineLvl w:val="1"/>
        <w:rPr>
          <w:bCs/>
          <w:iCs/>
          <w:lang w:val="x-none" w:eastAsia="x-none"/>
        </w:rPr>
      </w:pPr>
      <w:bookmarkStart w:id="1" w:name="_Toc531016225"/>
      <w:bookmarkStart w:id="2" w:name="_Toc531016228"/>
      <w:r w:rsidRPr="008F7378">
        <w:rPr>
          <w:b/>
          <w:bCs/>
          <w:iCs/>
          <w:lang w:val="x-none" w:eastAsia="x-none"/>
        </w:rPr>
        <w:t>2. Kiến thức</w:t>
      </w:r>
      <w:bookmarkEnd w:id="1"/>
    </w:p>
    <w:p w14:paraId="73FE447F" w14:textId="77777777" w:rsidR="00A71727" w:rsidRPr="008F7378" w:rsidRDefault="00A71727" w:rsidP="00A71727">
      <w:pPr>
        <w:widowControl w:val="0"/>
        <w:spacing w:before="80" w:line="378" w:lineRule="exact"/>
        <w:ind w:firstLine="454"/>
        <w:jc w:val="both"/>
        <w:rPr>
          <w:lang w:val="pl-PL"/>
        </w:rPr>
      </w:pPr>
      <w:r w:rsidRPr="008F7378">
        <w:rPr>
          <w:lang w:val="pl-PL"/>
        </w:rPr>
        <w:t>- Trình bày được các quy ước, ký hiệu và dung sai lắp ghép trên bản vẽ, biết cách tra bảng dung sai theo tiêu chuẩn Việt Nam;</w:t>
      </w:r>
    </w:p>
    <w:p w14:paraId="7C96A303" w14:textId="77777777" w:rsidR="00A71727" w:rsidRPr="008F7378" w:rsidRDefault="00A71727" w:rsidP="00A71727">
      <w:pPr>
        <w:widowControl w:val="0"/>
        <w:spacing w:before="80" w:line="378" w:lineRule="exact"/>
        <w:ind w:firstLine="454"/>
        <w:jc w:val="both"/>
        <w:rPr>
          <w:lang w:val="pl-PL"/>
        </w:rPr>
      </w:pPr>
      <w:r w:rsidRPr="008F7378">
        <w:rPr>
          <w:lang w:val="pl-PL"/>
        </w:rPr>
        <w:t>- Trình bày được đặc điểm, thành phần, tính chất, phạm vi sử dụng của các vật liệu thông dụng trong ngành cơ khí, cách lựa chọn vật liệu và phương pháp nhiệt luyện chi tiết máy, dụng cụ đơn giản;</w:t>
      </w:r>
    </w:p>
    <w:p w14:paraId="39F89311" w14:textId="77777777" w:rsidR="00A71727" w:rsidRPr="008F7378" w:rsidRDefault="00A71727" w:rsidP="00A71727">
      <w:pPr>
        <w:widowControl w:val="0"/>
        <w:spacing w:before="80" w:line="356" w:lineRule="exact"/>
        <w:ind w:firstLine="454"/>
        <w:jc w:val="both"/>
        <w:rPr>
          <w:lang w:val="pl-PL"/>
        </w:rPr>
      </w:pPr>
      <w:r w:rsidRPr="008F7378">
        <w:rPr>
          <w:lang w:val="pl-PL"/>
        </w:rPr>
        <w:t>- Nhận biết được cấu tạo, nguyên lý truyền động các máy công cụ điển hình; cấu tạo, nguyên lý hoạt động, phạm vi sử dụng của các loại dụng cụ đo kiểm ngành cơ khí;</w:t>
      </w:r>
    </w:p>
    <w:p w14:paraId="102EB916" w14:textId="77777777" w:rsidR="00A71727" w:rsidRPr="008F7378" w:rsidRDefault="00A71727" w:rsidP="00A71727">
      <w:pPr>
        <w:widowControl w:val="0"/>
        <w:spacing w:before="80" w:line="356" w:lineRule="exact"/>
        <w:ind w:firstLine="454"/>
        <w:jc w:val="both"/>
        <w:rPr>
          <w:lang w:val="pl-PL"/>
        </w:rPr>
      </w:pPr>
      <w:r w:rsidRPr="008F7378">
        <w:rPr>
          <w:lang w:val="pl-PL"/>
        </w:rPr>
        <w:t>- Mô tả được cấu tạo, nguyên lý hoạt động, phạm vi áp dụng, khả năng phát triển của một số máy công cụ CNC;</w:t>
      </w:r>
    </w:p>
    <w:p w14:paraId="6B7F4686" w14:textId="77777777" w:rsidR="00A71727" w:rsidRPr="008F7378" w:rsidRDefault="00A71727" w:rsidP="00A71727">
      <w:pPr>
        <w:widowControl w:val="0"/>
        <w:spacing w:before="80" w:line="356" w:lineRule="exact"/>
        <w:ind w:firstLine="454"/>
        <w:jc w:val="both"/>
        <w:rPr>
          <w:lang w:val="pl-PL"/>
        </w:rPr>
      </w:pPr>
      <w:r w:rsidRPr="008F7378">
        <w:rPr>
          <w:lang w:val="pl-PL"/>
        </w:rPr>
        <w:t>- Trình bày được cách chọn chuẩn công gia công, chuẩn lắp ráp, chuẩn đo lường trong sửa chữa, lắp ráp máy công cụ;</w:t>
      </w:r>
    </w:p>
    <w:p w14:paraId="0CC1721A" w14:textId="77777777" w:rsidR="00A71727" w:rsidRPr="00FB3B62" w:rsidRDefault="00A71727" w:rsidP="00A71727">
      <w:pPr>
        <w:widowControl w:val="0"/>
        <w:spacing w:before="80" w:line="356" w:lineRule="exact"/>
        <w:ind w:firstLine="454"/>
        <w:jc w:val="both"/>
        <w:rPr>
          <w:spacing w:val="-6"/>
          <w:lang w:val="pl-PL"/>
        </w:rPr>
      </w:pPr>
      <w:r w:rsidRPr="00FB3B62">
        <w:rPr>
          <w:spacing w:val="-6"/>
          <w:lang w:val="pl-PL"/>
        </w:rPr>
        <w:t>- Phân biệt được các bản vẽ chi tiết, bản vẽ lắp các bộ phận máy công cụ đơn giản;</w:t>
      </w:r>
    </w:p>
    <w:p w14:paraId="744306D1" w14:textId="77777777" w:rsidR="00A71727" w:rsidRPr="00FB3B62" w:rsidRDefault="00A71727" w:rsidP="00A71727">
      <w:pPr>
        <w:widowControl w:val="0"/>
        <w:spacing w:before="80" w:line="356" w:lineRule="exact"/>
        <w:ind w:firstLine="454"/>
        <w:jc w:val="both"/>
        <w:rPr>
          <w:spacing w:val="-6"/>
          <w:lang w:val="pl-PL"/>
        </w:rPr>
      </w:pPr>
      <w:r w:rsidRPr="00FB3B62">
        <w:rPr>
          <w:spacing w:val="-6"/>
          <w:lang w:val="pl-PL"/>
        </w:rPr>
        <w:t>- Mô tả được cấu tạo, nguyên lý truyền động của các máy công cụ điển hình; cấu tạo, nguyên lý hoạt động, phạm vi sử dụng của các loại dụng cụ đo kiểm cơ khí;</w:t>
      </w:r>
    </w:p>
    <w:p w14:paraId="4A6962AE" w14:textId="77777777" w:rsidR="00A71727" w:rsidRPr="008F7378" w:rsidRDefault="00A71727" w:rsidP="00A71727">
      <w:pPr>
        <w:widowControl w:val="0"/>
        <w:spacing w:before="80" w:line="356" w:lineRule="exact"/>
        <w:ind w:firstLine="454"/>
        <w:jc w:val="both"/>
        <w:rPr>
          <w:lang w:val="pl-PL"/>
        </w:rPr>
      </w:pPr>
      <w:r w:rsidRPr="008F7378">
        <w:rPr>
          <w:lang w:val="pl-PL"/>
        </w:rPr>
        <w:t>- Trình bày được kỹ thuật sửa chữa, bảo dưỡng, lắp ráp một số chi tiết máy, cụm máy công cụ;</w:t>
      </w:r>
    </w:p>
    <w:p w14:paraId="47FB96A3" w14:textId="77777777" w:rsidR="00A71727" w:rsidRPr="008F7378" w:rsidRDefault="00A71727" w:rsidP="00A71727">
      <w:pPr>
        <w:widowControl w:val="0"/>
        <w:spacing w:before="80" w:line="356" w:lineRule="exact"/>
        <w:ind w:firstLine="454"/>
        <w:jc w:val="both"/>
        <w:rPr>
          <w:rFonts w:eastAsia="Calibri"/>
          <w:lang w:val="pl-PL"/>
        </w:rPr>
      </w:pPr>
      <w:r w:rsidRPr="008F7378">
        <w:rPr>
          <w:rFonts w:eastAsia="Calibri"/>
          <w:lang w:val="pl-PL"/>
        </w:rPr>
        <w:t>- Trình bày được</w:t>
      </w:r>
      <w:r w:rsidRPr="008F7378">
        <w:rPr>
          <w:lang w:val="pl-PL"/>
        </w:rPr>
        <w:t xml:space="preserve"> </w:t>
      </w:r>
      <w:bookmarkStart w:id="3" w:name="_Toc531016226"/>
      <w:r w:rsidRPr="008F7378">
        <w:rPr>
          <w:rFonts w:eastAsia="Calibri"/>
          <w:lang w:val="pl-PL"/>
        </w:rPr>
        <w:t>các biện pháp đảm bảo vệ sinh công nghiệp và an toàn lao động, phòng tránh cháy nổ đảm bảo quy trình 5S;</w:t>
      </w:r>
    </w:p>
    <w:p w14:paraId="19CEB47F" w14:textId="77777777" w:rsidR="00A71727" w:rsidRPr="008F7378" w:rsidRDefault="00A71727" w:rsidP="00A71727">
      <w:pPr>
        <w:widowControl w:val="0"/>
        <w:spacing w:before="80" w:line="356" w:lineRule="exact"/>
        <w:ind w:firstLine="454"/>
        <w:jc w:val="both"/>
        <w:rPr>
          <w:rFonts w:eastAsia="Calibri"/>
          <w:lang w:val="pl-PL"/>
        </w:rPr>
      </w:pPr>
      <w:r w:rsidRPr="008F7378">
        <w:rPr>
          <w:rFonts w:eastAsia="Calibri"/>
          <w:lang w:val="pl-PL"/>
        </w:rPr>
        <w:t>- Trình bày được những kiến thức cơ bản về chính trị, văn hóa, xã hội, pháp luật, quốc phòng an ninh, giáo dục thể chất theo quy định.</w:t>
      </w:r>
    </w:p>
    <w:p w14:paraId="29EF3857" w14:textId="77777777" w:rsidR="00A71727" w:rsidRPr="008F7378" w:rsidRDefault="00A71727" w:rsidP="00A71727">
      <w:pPr>
        <w:widowControl w:val="0"/>
        <w:spacing w:before="80" w:line="356" w:lineRule="exact"/>
        <w:ind w:firstLine="454"/>
        <w:jc w:val="both"/>
        <w:outlineLvl w:val="1"/>
        <w:rPr>
          <w:bCs/>
          <w:iCs/>
          <w:lang w:val="x-none" w:eastAsia="x-none"/>
        </w:rPr>
      </w:pPr>
      <w:r w:rsidRPr="008F7378">
        <w:rPr>
          <w:b/>
          <w:bCs/>
          <w:iCs/>
          <w:lang w:val="x-none" w:eastAsia="x-none"/>
        </w:rPr>
        <w:t>3. Kỹ năng</w:t>
      </w:r>
      <w:bookmarkEnd w:id="3"/>
    </w:p>
    <w:p w14:paraId="59513107" w14:textId="77777777" w:rsidR="00A71727" w:rsidRPr="008F7378" w:rsidRDefault="00A71727" w:rsidP="00A71727">
      <w:pPr>
        <w:widowControl w:val="0"/>
        <w:spacing w:before="80" w:line="356" w:lineRule="exact"/>
        <w:ind w:firstLine="454"/>
        <w:jc w:val="both"/>
        <w:rPr>
          <w:lang w:val="pl-PL"/>
        </w:rPr>
      </w:pPr>
      <w:r w:rsidRPr="008F7378">
        <w:rPr>
          <w:lang w:val="pl-PL"/>
        </w:rPr>
        <w:t>- Sử dụng được các phần mềm 2D, 3D để vẽ bản vẽ chi tiết và bản vẽ lắp từ đơn giản đến tương đối phức tạp;</w:t>
      </w:r>
    </w:p>
    <w:p w14:paraId="1AD2C811" w14:textId="77777777" w:rsidR="00A71727" w:rsidRPr="008F7378" w:rsidRDefault="00A71727" w:rsidP="00A71727">
      <w:pPr>
        <w:widowControl w:val="0"/>
        <w:spacing w:before="80" w:line="356" w:lineRule="exact"/>
        <w:ind w:firstLine="454"/>
        <w:jc w:val="both"/>
        <w:rPr>
          <w:lang w:val="pl-PL"/>
        </w:rPr>
      </w:pPr>
      <w:r w:rsidRPr="008F7378">
        <w:rPr>
          <w:lang w:val="pl-PL"/>
        </w:rPr>
        <w:t>- Vẽ tách được một số chi tiết từ cụm bản vẽ lắp có đến 10 chi tiết, mô tả đúng yêu cầu kỹ thuật của chi tiết vẽ tách;</w:t>
      </w:r>
    </w:p>
    <w:p w14:paraId="2351E495" w14:textId="77777777" w:rsidR="00A71727" w:rsidRPr="008F7378" w:rsidRDefault="00A71727" w:rsidP="00A71727">
      <w:pPr>
        <w:widowControl w:val="0"/>
        <w:spacing w:before="80" w:line="356" w:lineRule="exact"/>
        <w:ind w:firstLine="454"/>
        <w:jc w:val="both"/>
        <w:rPr>
          <w:lang w:val="pl-PL"/>
        </w:rPr>
      </w:pPr>
      <w:r w:rsidRPr="008F7378">
        <w:rPr>
          <w:lang w:val="pl-PL"/>
        </w:rPr>
        <w:t xml:space="preserve"> - Sử dụng được các loại dụng cụ đo - kiểm tra và các trang thiết bị, dụng cụ </w:t>
      </w:r>
      <w:r w:rsidRPr="008F7378">
        <w:rPr>
          <w:lang w:val="pl-PL"/>
        </w:rPr>
        <w:lastRenderedPageBreak/>
        <w:t>thông dụng của nghề;</w:t>
      </w:r>
    </w:p>
    <w:p w14:paraId="17BAE8A5" w14:textId="77777777" w:rsidR="00A71727" w:rsidRPr="008F7378" w:rsidRDefault="00A71727" w:rsidP="00A71727">
      <w:pPr>
        <w:widowControl w:val="0"/>
        <w:spacing w:before="80" w:line="356" w:lineRule="exact"/>
        <w:ind w:firstLine="454"/>
        <w:jc w:val="both"/>
        <w:rPr>
          <w:lang w:val="pl-PL"/>
        </w:rPr>
      </w:pPr>
      <w:r w:rsidRPr="008F7378">
        <w:rPr>
          <w:lang w:val="pl-PL"/>
        </w:rPr>
        <w:t>- Sửa chữa được một số chi tiết máy, cơ cấu máy đơn giản đạt tiêu chuẩn của nhà sản xuất, tiết kiệm, an toàn và vệ sinh môi trường;</w:t>
      </w:r>
    </w:p>
    <w:p w14:paraId="787BC47A" w14:textId="77777777" w:rsidR="00A71727" w:rsidRPr="008F7378" w:rsidRDefault="00A71727" w:rsidP="00A71727">
      <w:pPr>
        <w:widowControl w:val="0"/>
        <w:spacing w:before="80" w:line="356" w:lineRule="exact"/>
        <w:ind w:firstLine="454"/>
        <w:jc w:val="both"/>
        <w:rPr>
          <w:lang w:val="pl-PL"/>
        </w:rPr>
      </w:pPr>
      <w:r w:rsidRPr="008F7378">
        <w:rPr>
          <w:lang w:val="pl-PL"/>
        </w:rPr>
        <w:t>- Bảo dưỡng, kiểm tra được một số mối ghép, cơ cấu, bộ phận máy công cụ đúng tiêu chuẩn kỹ thuật;</w:t>
      </w:r>
    </w:p>
    <w:p w14:paraId="3F2D618C" w14:textId="77777777" w:rsidR="00A71727" w:rsidRPr="008F7378" w:rsidRDefault="00A71727" w:rsidP="00A71727">
      <w:pPr>
        <w:widowControl w:val="0"/>
        <w:spacing w:before="80" w:line="356" w:lineRule="exact"/>
        <w:ind w:firstLine="454"/>
        <w:jc w:val="both"/>
        <w:rPr>
          <w:lang w:val="pl-PL"/>
        </w:rPr>
      </w:pPr>
      <w:r w:rsidRPr="008F7378">
        <w:rPr>
          <w:lang w:val="pl-PL"/>
        </w:rPr>
        <w:t>- Lắp ráp, điều chỉnh, kiểm tra được một số mối ghép, cơ cấu, bộ phận máy sau khi sửa chữa;</w:t>
      </w:r>
    </w:p>
    <w:p w14:paraId="4B0420FC" w14:textId="77777777" w:rsidR="00A71727" w:rsidRPr="008F7378" w:rsidRDefault="00A71727" w:rsidP="00A71727">
      <w:pPr>
        <w:widowControl w:val="0"/>
        <w:spacing w:before="80" w:line="356" w:lineRule="exact"/>
        <w:ind w:firstLine="454"/>
        <w:jc w:val="both"/>
        <w:rPr>
          <w:lang w:val="pl-PL"/>
        </w:rPr>
      </w:pPr>
      <w:r w:rsidRPr="008F7378">
        <w:rPr>
          <w:lang w:val="pl-PL"/>
        </w:rPr>
        <w:t>- Ghi được nhật ký cũng như báo cáo công việc, tiến độ công việc;</w:t>
      </w:r>
    </w:p>
    <w:p w14:paraId="78723750" w14:textId="77777777" w:rsidR="00A71727" w:rsidRPr="008F7378" w:rsidRDefault="00A71727" w:rsidP="00A71727">
      <w:pPr>
        <w:widowControl w:val="0"/>
        <w:spacing w:before="80" w:line="356" w:lineRule="exact"/>
        <w:ind w:firstLine="454"/>
        <w:jc w:val="both"/>
        <w:rPr>
          <w:lang w:val="pl-PL"/>
        </w:rPr>
      </w:pPr>
      <w:r w:rsidRPr="008F7378">
        <w:rPr>
          <w:lang w:val="pl-PL"/>
        </w:rPr>
        <w:t>- Sửa chữa, lắp ráp, bảo dưỡng máy công cụ vừa và nhỏ theo nhóm dự án có hiệu quả theo sự phân công;</w:t>
      </w:r>
    </w:p>
    <w:p w14:paraId="50C0FB1D" w14:textId="77777777" w:rsidR="00A71727" w:rsidRPr="008F7378" w:rsidRDefault="00A71727" w:rsidP="00A71727">
      <w:pPr>
        <w:widowControl w:val="0"/>
        <w:spacing w:before="80" w:line="356" w:lineRule="exact"/>
        <w:ind w:firstLine="454"/>
        <w:jc w:val="both"/>
        <w:rPr>
          <w:rFonts w:eastAsia="Calibri"/>
          <w:lang w:val="pl-PL"/>
        </w:rPr>
      </w:pPr>
      <w:r w:rsidRPr="008F7378">
        <w:rPr>
          <w:rFonts w:eastAsia="Calibri"/>
          <w:lang w:val="pl-PL"/>
        </w:rPr>
        <w:t>- S</w:t>
      </w:r>
      <w:r w:rsidRPr="008F7378">
        <w:rPr>
          <w:lang w:val="pl-PL"/>
        </w:rPr>
        <w:t xml:space="preserve">ử dụng được công nghệ thông tin cơ bản theo quy định; khai thác, xử lý, ứng dụng </w:t>
      </w:r>
      <w:r w:rsidRPr="008F7378">
        <w:rPr>
          <w:rFonts w:eastAsia="Calibri"/>
          <w:lang w:val="pl-PL"/>
        </w:rPr>
        <w:t>công nghệ thông tin trong công việc chuyên môn của ngành, nghề;</w:t>
      </w:r>
    </w:p>
    <w:p w14:paraId="166E558A" w14:textId="77777777" w:rsidR="00A71727" w:rsidRPr="00FB3B62" w:rsidRDefault="00A71727" w:rsidP="00A71727">
      <w:pPr>
        <w:widowControl w:val="0"/>
        <w:spacing w:before="80" w:line="360" w:lineRule="exact"/>
        <w:ind w:firstLine="454"/>
        <w:jc w:val="both"/>
        <w:rPr>
          <w:rFonts w:eastAsia="Calibri"/>
          <w:spacing w:val="-6"/>
          <w:lang w:val="pl-PL"/>
        </w:rPr>
      </w:pPr>
      <w:r w:rsidRPr="00FB3B62">
        <w:rPr>
          <w:rFonts w:eastAsia="Calibri"/>
          <w:spacing w:val="-6"/>
          <w:lang w:val="pl-PL"/>
        </w:rPr>
        <w:t xml:space="preserve">- </w:t>
      </w:r>
      <w:r w:rsidRPr="00FB3B62">
        <w:rPr>
          <w:rFonts w:eastAsia="Calibri"/>
          <w:spacing w:val="-6"/>
          <w:lang w:val="vi-VN"/>
        </w:rPr>
        <w:t>Sử dụng được</w:t>
      </w:r>
      <w:r w:rsidRPr="00FB3B62">
        <w:rPr>
          <w:rFonts w:eastAsia="Calibri"/>
          <w:spacing w:val="-6"/>
          <w:lang w:val="nb-NO"/>
        </w:rPr>
        <w:t xml:space="preserve"> ngoại ngữ cơ bản, đạt </w:t>
      </w:r>
      <w:r w:rsidRPr="00FB3B62">
        <w:rPr>
          <w:rFonts w:eastAsia="Calibri"/>
          <w:spacing w:val="-6"/>
          <w:lang w:val="pl-PL"/>
        </w:rPr>
        <w:t>bậc 1/6 trong Khung năng lực ngoại ngữ của Việt Nam; ứng dụng được ngoại ngữ vào công việc chuyên môn của ngành, nghề.</w:t>
      </w:r>
    </w:p>
    <w:p w14:paraId="21D445FC" w14:textId="77777777" w:rsidR="00A71727" w:rsidRPr="008F7378" w:rsidRDefault="00A71727" w:rsidP="00A71727">
      <w:pPr>
        <w:widowControl w:val="0"/>
        <w:spacing w:before="80" w:line="360" w:lineRule="exact"/>
        <w:ind w:firstLine="454"/>
        <w:jc w:val="both"/>
        <w:outlineLvl w:val="1"/>
        <w:rPr>
          <w:bCs/>
          <w:iCs/>
          <w:lang w:val="x-none" w:eastAsia="x-none"/>
        </w:rPr>
      </w:pPr>
      <w:bookmarkStart w:id="4" w:name="_Toc531016227"/>
      <w:r w:rsidRPr="008F7378">
        <w:rPr>
          <w:b/>
          <w:bCs/>
          <w:iCs/>
          <w:lang w:val="x-none" w:eastAsia="x-none"/>
        </w:rPr>
        <w:t>4. Mức độ tự chủ và trách nhiệm</w:t>
      </w:r>
      <w:bookmarkEnd w:id="4"/>
    </w:p>
    <w:p w14:paraId="678D8686" w14:textId="77777777" w:rsidR="00A71727" w:rsidRPr="008F7378" w:rsidRDefault="00A71727" w:rsidP="00A71727">
      <w:pPr>
        <w:widowControl w:val="0"/>
        <w:spacing w:before="80" w:line="360" w:lineRule="exact"/>
        <w:ind w:firstLine="454"/>
        <w:jc w:val="both"/>
      </w:pPr>
      <w:r w:rsidRPr="008F7378">
        <w:t>- Chủ động hoàn thành các công việc chuyên môn, hướng dẫn, giám sát được cấp dưới thực hiện nhiệm vụ xác định theo sự phân công;</w:t>
      </w:r>
    </w:p>
    <w:p w14:paraId="3B6EA270" w14:textId="77777777" w:rsidR="00A71727" w:rsidRPr="008F7378" w:rsidRDefault="00A71727" w:rsidP="00A71727">
      <w:pPr>
        <w:widowControl w:val="0"/>
        <w:spacing w:before="80" w:line="360" w:lineRule="exact"/>
        <w:ind w:firstLine="454"/>
        <w:jc w:val="both"/>
      </w:pPr>
      <w:r w:rsidRPr="008F7378">
        <w:t>- Tuân thủ nghiêm túc quy trình sản xuất, chủ động phòng ngừa các tai nạn nghề nghiệp có thể xảy ra;</w:t>
      </w:r>
    </w:p>
    <w:p w14:paraId="1E5A81C6" w14:textId="77777777" w:rsidR="00A71727" w:rsidRPr="008F7378" w:rsidRDefault="00A71727" w:rsidP="00A71727">
      <w:pPr>
        <w:widowControl w:val="0"/>
        <w:spacing w:before="80" w:line="360" w:lineRule="exact"/>
        <w:ind w:firstLine="454"/>
        <w:jc w:val="both"/>
      </w:pPr>
      <w:r w:rsidRPr="008F7378">
        <w:t>- Tích cực sử dụng các biện pháp vệ sinh công nghiệp để ngăn ngừa các nguy cơ tác động tiêu cực đến môi trường làm việc của người thợ;</w:t>
      </w:r>
    </w:p>
    <w:p w14:paraId="11314FAA" w14:textId="77777777" w:rsidR="00A71727" w:rsidRPr="008F7378" w:rsidRDefault="00A71727" w:rsidP="00A71727">
      <w:pPr>
        <w:widowControl w:val="0"/>
        <w:spacing w:before="80" w:line="360" w:lineRule="exact"/>
        <w:ind w:firstLine="454"/>
        <w:jc w:val="both"/>
      </w:pPr>
      <w:r w:rsidRPr="008F7378">
        <w:t>- Làm việc độc lập, theo nhóm, hợp tác với đồng nghiệp để hoàn thành tốt nhiệm vụ.</w:t>
      </w:r>
    </w:p>
    <w:p w14:paraId="2BC9F238" w14:textId="77777777" w:rsidR="00A71727" w:rsidRPr="008F7378" w:rsidRDefault="00A71727" w:rsidP="00A71727">
      <w:pPr>
        <w:widowControl w:val="0"/>
        <w:spacing w:before="80" w:line="360" w:lineRule="exact"/>
        <w:ind w:firstLine="454"/>
        <w:jc w:val="both"/>
        <w:outlineLvl w:val="1"/>
        <w:rPr>
          <w:b/>
          <w:bCs/>
          <w:iCs/>
          <w:lang w:val="x-none" w:eastAsia="x-none"/>
        </w:rPr>
      </w:pPr>
      <w:r w:rsidRPr="008F7378">
        <w:rPr>
          <w:b/>
          <w:bCs/>
          <w:iCs/>
          <w:lang w:val="x-none" w:eastAsia="x-none"/>
        </w:rPr>
        <w:t>5. Vị trí việc làm sau khi tốt nghiệp</w:t>
      </w:r>
      <w:bookmarkEnd w:id="2"/>
    </w:p>
    <w:p w14:paraId="7D5E106D" w14:textId="77777777" w:rsidR="00A71727" w:rsidRPr="008F7378" w:rsidRDefault="00A71727" w:rsidP="00A71727">
      <w:pPr>
        <w:widowControl w:val="0"/>
        <w:tabs>
          <w:tab w:val="left" w:pos="896"/>
          <w:tab w:val="right" w:pos="9027"/>
        </w:tabs>
        <w:spacing w:before="80" w:line="360" w:lineRule="exact"/>
        <w:ind w:firstLine="454"/>
        <w:jc w:val="both"/>
        <w:rPr>
          <w:rFonts w:eastAsia="Calibri"/>
          <w:lang w:val="sv-SE"/>
        </w:rPr>
      </w:pPr>
      <w:bookmarkStart w:id="5" w:name="_Toc531016229"/>
      <w:r w:rsidRPr="008F7378">
        <w:rPr>
          <w:rFonts w:eastAsia="Calibri"/>
          <w:lang w:val="sv-SE"/>
        </w:rPr>
        <w:t>Sau khi tốt nghiệp người học có năng lực đáp ứng các yêu cầu tại các vị trí việc làm của ngành, nghề bao gồm:</w:t>
      </w:r>
    </w:p>
    <w:p w14:paraId="1CA92DBF" w14:textId="77777777" w:rsidR="00A71727" w:rsidRPr="008F7378" w:rsidRDefault="00A71727" w:rsidP="00A71727">
      <w:pPr>
        <w:widowControl w:val="0"/>
        <w:spacing w:before="80" w:line="360" w:lineRule="exact"/>
        <w:ind w:firstLine="454"/>
        <w:jc w:val="both"/>
        <w:rPr>
          <w:lang w:val="sv-SE"/>
        </w:rPr>
      </w:pPr>
      <w:r w:rsidRPr="008F7378">
        <w:rPr>
          <w:lang w:val="sv-SE"/>
        </w:rPr>
        <w:t>- Sửa chữa chi tiết trục;</w:t>
      </w:r>
    </w:p>
    <w:p w14:paraId="214CAD83" w14:textId="77777777" w:rsidR="00A71727" w:rsidRPr="008F7378" w:rsidRDefault="00A71727" w:rsidP="00A71727">
      <w:pPr>
        <w:widowControl w:val="0"/>
        <w:spacing w:before="80" w:line="360" w:lineRule="exact"/>
        <w:ind w:firstLine="454"/>
        <w:jc w:val="both"/>
        <w:rPr>
          <w:lang w:val="sv-SE"/>
        </w:rPr>
      </w:pPr>
      <w:r w:rsidRPr="008F7378">
        <w:rPr>
          <w:lang w:val="sv-SE"/>
        </w:rPr>
        <w:t>- Sửa chữa chi tiết bạc;</w:t>
      </w:r>
    </w:p>
    <w:p w14:paraId="15A94C1D" w14:textId="77777777" w:rsidR="00A71727" w:rsidRPr="008F7378" w:rsidRDefault="00A71727" w:rsidP="00A71727">
      <w:pPr>
        <w:widowControl w:val="0"/>
        <w:spacing w:before="80" w:line="360" w:lineRule="exact"/>
        <w:ind w:firstLine="454"/>
        <w:jc w:val="both"/>
        <w:rPr>
          <w:lang w:val="sv-SE"/>
        </w:rPr>
      </w:pPr>
      <w:r w:rsidRPr="008F7378">
        <w:rPr>
          <w:lang w:val="sv-SE"/>
        </w:rPr>
        <w:t>- Sửa chữa chi tiết thanh truyền, càng gạt;</w:t>
      </w:r>
    </w:p>
    <w:p w14:paraId="1AD9BFFE" w14:textId="77777777" w:rsidR="00A71727" w:rsidRPr="008F7378" w:rsidRDefault="00A71727" w:rsidP="00A71727">
      <w:pPr>
        <w:widowControl w:val="0"/>
        <w:spacing w:before="80" w:line="360" w:lineRule="exact"/>
        <w:ind w:firstLine="454"/>
        <w:jc w:val="both"/>
        <w:rPr>
          <w:lang w:val="sv-SE"/>
        </w:rPr>
      </w:pPr>
      <w:r w:rsidRPr="008F7378">
        <w:rPr>
          <w:lang w:val="sv-SE"/>
        </w:rPr>
        <w:t>- Sửa chữa chi tiết hộp;</w:t>
      </w:r>
    </w:p>
    <w:p w14:paraId="2EA72361" w14:textId="77777777" w:rsidR="00A71727" w:rsidRPr="008F7378" w:rsidRDefault="00A71727" w:rsidP="00A71727">
      <w:pPr>
        <w:widowControl w:val="0"/>
        <w:spacing w:before="80" w:line="360" w:lineRule="exact"/>
        <w:ind w:firstLine="454"/>
        <w:jc w:val="both"/>
        <w:rPr>
          <w:lang w:val="sv-SE"/>
        </w:rPr>
      </w:pPr>
      <w:r w:rsidRPr="008F7378">
        <w:rPr>
          <w:lang w:val="sv-SE"/>
        </w:rPr>
        <w:t>- Sửa chữa chi tiết dạng đĩa;</w:t>
      </w:r>
    </w:p>
    <w:p w14:paraId="5D050B3D" w14:textId="77777777" w:rsidR="00A71727" w:rsidRPr="008F7378" w:rsidRDefault="00A71727" w:rsidP="00A71727">
      <w:pPr>
        <w:widowControl w:val="0"/>
        <w:spacing w:before="80" w:line="360" w:lineRule="exact"/>
        <w:ind w:firstLine="454"/>
        <w:jc w:val="both"/>
        <w:rPr>
          <w:lang w:val="sv-SE"/>
        </w:rPr>
      </w:pPr>
      <w:r w:rsidRPr="008F7378">
        <w:rPr>
          <w:lang w:val="sv-SE"/>
        </w:rPr>
        <w:t>- Bảo dưỡng chi tiết và cụm chi tiết máy công cụ;</w:t>
      </w:r>
    </w:p>
    <w:p w14:paraId="258D1C8C" w14:textId="77777777" w:rsidR="00A71727" w:rsidRPr="008F7378" w:rsidRDefault="00A71727" w:rsidP="00A71727">
      <w:pPr>
        <w:widowControl w:val="0"/>
        <w:spacing w:before="80" w:line="360" w:lineRule="exact"/>
        <w:ind w:firstLine="454"/>
        <w:jc w:val="both"/>
        <w:rPr>
          <w:lang w:val="sv-SE"/>
        </w:rPr>
      </w:pPr>
      <w:r w:rsidRPr="008F7378">
        <w:rPr>
          <w:lang w:val="sv-SE"/>
        </w:rPr>
        <w:t>- Lắp ráp và điều chỉnh máy sau sửa chữa.</w:t>
      </w:r>
    </w:p>
    <w:p w14:paraId="318CE43A" w14:textId="77777777" w:rsidR="00A71727" w:rsidRPr="008F7378" w:rsidRDefault="00A71727" w:rsidP="00A71727">
      <w:pPr>
        <w:widowControl w:val="0"/>
        <w:spacing w:before="80" w:line="360" w:lineRule="exact"/>
        <w:ind w:firstLine="454"/>
        <w:jc w:val="both"/>
        <w:outlineLvl w:val="1"/>
        <w:rPr>
          <w:bCs/>
          <w:iCs/>
          <w:lang w:val="x-none" w:eastAsia="x-none"/>
        </w:rPr>
      </w:pPr>
      <w:r w:rsidRPr="008F7378">
        <w:rPr>
          <w:b/>
          <w:bCs/>
          <w:iCs/>
          <w:lang w:val="x-none" w:eastAsia="x-none"/>
        </w:rPr>
        <w:lastRenderedPageBreak/>
        <w:t>6. Khả năng học tập, nâng cao trình độ</w:t>
      </w:r>
      <w:bookmarkEnd w:id="5"/>
    </w:p>
    <w:p w14:paraId="051C55D9" w14:textId="77777777" w:rsidR="00A71727" w:rsidRPr="008F7378" w:rsidRDefault="00A71727" w:rsidP="00A71727">
      <w:pPr>
        <w:widowControl w:val="0"/>
        <w:spacing w:before="80" w:line="360" w:lineRule="exact"/>
        <w:ind w:firstLine="454"/>
        <w:jc w:val="both"/>
        <w:outlineLvl w:val="1"/>
      </w:pPr>
      <w:r w:rsidRPr="008F7378">
        <w:rPr>
          <w:bCs/>
          <w:lang w:eastAsia="x-none"/>
        </w:rPr>
        <w:t>- Khối lượng</w:t>
      </w:r>
      <w:r w:rsidRPr="008F7378">
        <w:t xml:space="preserve"> kiến thức tối thiểu, yêu cầu về năng lực mà người học phải đạt được sau khi tốt nghiệp ngành, nghề Nguội sửa chữa máy công cụ, trình độ trung cấp có thể tiếp tục phát triển ở các trình độ cao hơn;</w:t>
      </w:r>
    </w:p>
    <w:p w14:paraId="2B1611F7" w14:textId="77777777" w:rsidR="00A71727" w:rsidRPr="008F7378" w:rsidRDefault="00A71727" w:rsidP="00A71727">
      <w:pPr>
        <w:widowControl w:val="0"/>
        <w:numPr>
          <w:ilvl w:val="0"/>
          <w:numId w:val="49"/>
        </w:numPr>
        <w:spacing w:before="80" w:line="360" w:lineRule="exact"/>
        <w:ind w:left="0" w:firstLine="454"/>
        <w:jc w:val="both"/>
        <w:rPr>
          <w:rFonts w:eastAsia="Calibri"/>
        </w:rPr>
      </w:pPr>
      <w:r>
        <w:rPr>
          <w:bCs/>
          <w:lang w:eastAsia="x-none"/>
        </w:rPr>
        <w:t xml:space="preserve"> </w:t>
      </w:r>
      <w:r w:rsidRPr="008F7378">
        <w:rPr>
          <w:bCs/>
          <w:lang w:eastAsia="x-none"/>
        </w:rPr>
        <w:t xml:space="preserve">Người học sau tốt nghiệp có năng lực </w:t>
      </w:r>
      <w:r w:rsidRPr="008F7378">
        <w:t>tự học, tự cập nhật những tiến bộ khoa học công nghệ trong phạm vi ngành, nghề để nâng cao trình độ hoặc học liên thông lên trình độ cao hơn trong nhóm ngành, nghề hoặc trong cùng lĩnh vực đào tạo./.</w:t>
      </w:r>
    </w:p>
    <w:p w14:paraId="08BC0A0C" w14:textId="77777777" w:rsidR="00EC3E45" w:rsidRDefault="00EC3E45" w:rsidP="00876385">
      <w:pPr>
        <w:widowControl w:val="0"/>
        <w:tabs>
          <w:tab w:val="left" w:pos="360"/>
        </w:tabs>
        <w:spacing w:before="60" w:after="60"/>
        <w:ind w:left="360"/>
        <w:jc w:val="both"/>
        <w:rPr>
          <w:rFonts w:eastAsia="Calibri"/>
          <w:sz w:val="26"/>
          <w:szCs w:val="26"/>
        </w:rPr>
      </w:pPr>
    </w:p>
    <w:p w14:paraId="30DA359E" w14:textId="77777777" w:rsidR="00A71727" w:rsidRDefault="00A71727" w:rsidP="00876385">
      <w:pPr>
        <w:widowControl w:val="0"/>
        <w:tabs>
          <w:tab w:val="left" w:pos="360"/>
        </w:tabs>
        <w:spacing w:before="60" w:after="60"/>
        <w:ind w:left="360"/>
        <w:jc w:val="both"/>
        <w:rPr>
          <w:rFonts w:eastAsia="Calibri"/>
          <w:sz w:val="26"/>
          <w:szCs w:val="26"/>
        </w:rPr>
      </w:pPr>
    </w:p>
    <w:p w14:paraId="3E47BE46" w14:textId="77777777" w:rsidR="00A71727" w:rsidRPr="00022AE6" w:rsidRDefault="00A71727" w:rsidP="00876385">
      <w:pPr>
        <w:widowControl w:val="0"/>
        <w:tabs>
          <w:tab w:val="left" w:pos="360"/>
        </w:tabs>
        <w:spacing w:before="60" w:after="60"/>
        <w:ind w:left="360"/>
        <w:jc w:val="both"/>
        <w:rPr>
          <w:rFonts w:eastAsia="Calibri"/>
          <w:sz w:val="26"/>
          <w:szCs w:val="26"/>
        </w:rPr>
      </w:pPr>
    </w:p>
    <w:sectPr w:rsidR="00A71727" w:rsidRPr="00022AE6" w:rsidSect="006B3BE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53C7CE0"/>
    <w:multiLevelType w:val="hybridMultilevel"/>
    <w:tmpl w:val="07023D6E"/>
    <w:lvl w:ilvl="0" w:tplc="13668178">
      <w:numFmt w:val="bullet"/>
      <w:lvlText w:val="-"/>
      <w:lvlJc w:val="left"/>
      <w:pPr>
        <w:ind w:left="948" w:hanging="360"/>
      </w:pPr>
      <w:rPr>
        <w:rFonts w:ascii="Times New Roman" w:eastAsia="Times New Roman" w:hAnsi="Times New Roman" w:cs="Times New Roman" w:hint="default"/>
        <w:b w:val="0"/>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EEC2674"/>
    <w:multiLevelType w:val="hybridMultilevel"/>
    <w:tmpl w:val="16EE076A"/>
    <w:lvl w:ilvl="0" w:tplc="FFFFFFFF">
      <w:start w:val="1"/>
      <w:numFmt w:val="bullet"/>
      <w:lvlText w:val="-"/>
      <w:lvlJc w:val="left"/>
      <w:pPr>
        <w:tabs>
          <w:tab w:val="num" w:pos="620"/>
        </w:tabs>
        <w:ind w:left="620" w:hanging="360"/>
      </w:pPr>
      <w:rPr>
        <w:rFonts w:hAnsi="Courier New" w:hint="default"/>
        <w:b w:val="0"/>
        <w:i w:val="0"/>
        <w:sz w:val="26"/>
        <w:szCs w:val="26"/>
      </w:rPr>
    </w:lvl>
    <w:lvl w:ilvl="1" w:tplc="04090003">
      <w:numFmt w:val="bullet"/>
      <w:lvlText w:val="+"/>
      <w:lvlJc w:val="left"/>
      <w:pPr>
        <w:tabs>
          <w:tab w:val="num" w:pos="620"/>
        </w:tabs>
        <w:ind w:left="620" w:hanging="360"/>
      </w:pPr>
      <w:rPr>
        <w:rFonts w:ascii="Tahoma" w:eastAsia="Times New Roman"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E40F4"/>
    <w:multiLevelType w:val="hybridMultilevel"/>
    <w:tmpl w:val="46CC61D2"/>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E2ABE"/>
    <w:multiLevelType w:val="hybridMultilevel"/>
    <w:tmpl w:val="DE16A5C2"/>
    <w:lvl w:ilvl="0" w:tplc="6E120590">
      <w:start w:val="2"/>
      <w:numFmt w:val="bullet"/>
      <w:lvlText w:val="-"/>
      <w:lvlJc w:val="left"/>
      <w:pPr>
        <w:ind w:left="360" w:hanging="360"/>
      </w:pPr>
      <w:rPr>
        <w:rFonts w:ascii="Times New Roman" w:eastAsia="SimSun" w:hAnsi="Times New Roman" w:cs="Times New Roman"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30329"/>
    <w:multiLevelType w:val="hybridMultilevel"/>
    <w:tmpl w:val="FCDC1318"/>
    <w:lvl w:ilvl="0" w:tplc="FE56F7D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7AD3"/>
    <w:multiLevelType w:val="hybridMultilevel"/>
    <w:tmpl w:val="609498E4"/>
    <w:lvl w:ilvl="0" w:tplc="FFFFFFFF">
      <w:start w:val="1"/>
      <w:numFmt w:val="bullet"/>
      <w:lvlText w:val="-"/>
      <w:lvlJc w:val="left"/>
      <w:pPr>
        <w:ind w:left="720" w:hanging="360"/>
      </w:pPr>
      <w:rPr>
        <w:rFonts w:hAnsi="Courier New"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30B31"/>
    <w:multiLevelType w:val="hybridMultilevel"/>
    <w:tmpl w:val="11DEEF46"/>
    <w:lvl w:ilvl="0" w:tplc="FFFFFFFF">
      <w:start w:val="1"/>
      <w:numFmt w:val="bullet"/>
      <w:lvlText w:val="-"/>
      <w:lvlJc w:val="left"/>
      <w:pPr>
        <w:ind w:left="720" w:hanging="360"/>
      </w:pPr>
      <w:rPr>
        <w:rFonts w:hAnsi="Courier New"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6DB0"/>
    <w:multiLevelType w:val="hybridMultilevel"/>
    <w:tmpl w:val="21AAF0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C5E6B"/>
    <w:multiLevelType w:val="hybridMultilevel"/>
    <w:tmpl w:val="DD9068CE"/>
    <w:lvl w:ilvl="0" w:tplc="72800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075CD"/>
    <w:multiLevelType w:val="hybridMultilevel"/>
    <w:tmpl w:val="38E2AB78"/>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2576B4"/>
    <w:multiLevelType w:val="hybridMultilevel"/>
    <w:tmpl w:val="6C323C06"/>
    <w:lvl w:ilvl="0" w:tplc="E34C8D1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2601"/>
    <w:multiLevelType w:val="hybridMultilevel"/>
    <w:tmpl w:val="12BCFAE2"/>
    <w:lvl w:ilvl="0" w:tplc="FFFFFFFF">
      <w:start w:val="1"/>
      <w:numFmt w:val="bullet"/>
      <w:lvlText w:val="-"/>
      <w:lvlJc w:val="left"/>
      <w:pPr>
        <w:ind w:left="153" w:hanging="360"/>
      </w:pPr>
      <w:rPr>
        <w:rFonts w:hAnsi="Courier New" w:hint="default"/>
        <w:b w:val="0"/>
        <w:i w:val="0"/>
        <w:sz w:val="26"/>
        <w:szCs w:val="26"/>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31E30B3E"/>
    <w:multiLevelType w:val="hybridMultilevel"/>
    <w:tmpl w:val="F906F95A"/>
    <w:lvl w:ilvl="0" w:tplc="E34C8D1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53D5B"/>
    <w:multiLevelType w:val="hybridMultilevel"/>
    <w:tmpl w:val="AFFE21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10DAB"/>
    <w:multiLevelType w:val="hybridMultilevel"/>
    <w:tmpl w:val="F82AF97C"/>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F1230"/>
    <w:multiLevelType w:val="hybridMultilevel"/>
    <w:tmpl w:val="57AE0642"/>
    <w:lvl w:ilvl="0" w:tplc="CD00F6B6">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C32AB4"/>
    <w:multiLevelType w:val="hybridMultilevel"/>
    <w:tmpl w:val="2872296E"/>
    <w:lvl w:ilvl="0" w:tplc="FFFFFFFF">
      <w:start w:val="1"/>
      <w:numFmt w:val="bullet"/>
      <w:lvlText w:val="-"/>
      <w:lvlJc w:val="left"/>
      <w:pPr>
        <w:ind w:left="720" w:hanging="360"/>
      </w:pPr>
      <w:rPr>
        <w:rFonts w:hAnsi="Courier New"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861B6"/>
    <w:multiLevelType w:val="multilevel"/>
    <w:tmpl w:val="A07E8E10"/>
    <w:lvl w:ilvl="0">
      <w:start w:val="2"/>
      <w:numFmt w:val="bullet"/>
      <w:lvlText w:val="-"/>
      <w:lvlJc w:val="left"/>
      <w:pPr>
        <w:ind w:left="360" w:hanging="360"/>
      </w:pPr>
      <w:rPr>
        <w:rFonts w:ascii="Times New Roman" w:eastAsia="SimSun" w:hAnsi="Times New Roman" w:cs="Times New Roman" w:hint="default"/>
        <w:b/>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6A5594E"/>
    <w:multiLevelType w:val="hybridMultilevel"/>
    <w:tmpl w:val="BD642256"/>
    <w:lvl w:ilvl="0" w:tplc="8842BE36">
      <w:start w:val="1"/>
      <w:numFmt w:val="bullet"/>
      <w:lvlText w:val=""/>
      <w:lvlJc w:val="left"/>
      <w:pPr>
        <w:ind w:left="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5405C"/>
    <w:multiLevelType w:val="hybridMultilevel"/>
    <w:tmpl w:val="59A6B12E"/>
    <w:lvl w:ilvl="0" w:tplc="1806FF94">
      <w:start w:val="4"/>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12B3B"/>
    <w:multiLevelType w:val="hybridMultilevel"/>
    <w:tmpl w:val="5E1844FE"/>
    <w:lvl w:ilvl="0" w:tplc="FFFFFFFF">
      <w:start w:val="1"/>
      <w:numFmt w:val="bullet"/>
      <w:lvlText w:val="-"/>
      <w:lvlJc w:val="left"/>
      <w:pPr>
        <w:ind w:left="1080" w:hanging="360"/>
      </w:pPr>
      <w:rPr>
        <w:rFonts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076B00"/>
    <w:multiLevelType w:val="hybridMultilevel"/>
    <w:tmpl w:val="58540914"/>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9646B"/>
    <w:multiLevelType w:val="hybridMultilevel"/>
    <w:tmpl w:val="4F305910"/>
    <w:lvl w:ilvl="0" w:tplc="23B06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40187"/>
    <w:multiLevelType w:val="hybridMultilevel"/>
    <w:tmpl w:val="9508DA9E"/>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414FCF"/>
    <w:multiLevelType w:val="hybridMultilevel"/>
    <w:tmpl w:val="0382E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E76016"/>
    <w:multiLevelType w:val="multilevel"/>
    <w:tmpl w:val="A1246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4ED26B2"/>
    <w:multiLevelType w:val="multilevel"/>
    <w:tmpl w:val="0A802CAA"/>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65DE44E7"/>
    <w:multiLevelType w:val="hybridMultilevel"/>
    <w:tmpl w:val="20D86004"/>
    <w:lvl w:ilvl="0" w:tplc="6E120590">
      <w:start w:val="2"/>
      <w:numFmt w:val="bullet"/>
      <w:lvlText w:val="-"/>
      <w:lvlJc w:val="left"/>
      <w:pPr>
        <w:ind w:left="360" w:hanging="360"/>
      </w:pPr>
      <w:rPr>
        <w:rFonts w:ascii="Times New Roman" w:eastAsia="SimSun" w:hAnsi="Times New Roman" w:cs="Times New Roman"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CE7583"/>
    <w:multiLevelType w:val="hybridMultilevel"/>
    <w:tmpl w:val="FE940E3A"/>
    <w:lvl w:ilvl="0" w:tplc="6E120590">
      <w:start w:val="2"/>
      <w:numFmt w:val="bullet"/>
      <w:lvlText w:val="-"/>
      <w:lvlJc w:val="left"/>
      <w:pPr>
        <w:ind w:left="360" w:hanging="360"/>
      </w:pPr>
      <w:rPr>
        <w:rFonts w:ascii="Times New Roman" w:eastAsia="SimSun" w:hAnsi="Times New Roman" w:cs="Times New Roman"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393FE7"/>
    <w:multiLevelType w:val="hybridMultilevel"/>
    <w:tmpl w:val="6B9C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54E9C"/>
    <w:multiLevelType w:val="hybridMultilevel"/>
    <w:tmpl w:val="EE96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6167A6"/>
    <w:multiLevelType w:val="hybridMultilevel"/>
    <w:tmpl w:val="413ADFC4"/>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0A2A5E"/>
    <w:multiLevelType w:val="hybridMultilevel"/>
    <w:tmpl w:val="A7B4129A"/>
    <w:lvl w:ilvl="0" w:tplc="663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12742"/>
    <w:multiLevelType w:val="hybridMultilevel"/>
    <w:tmpl w:val="84D0AE16"/>
    <w:lvl w:ilvl="0" w:tplc="FFFFFFFF">
      <w:start w:val="1"/>
      <w:numFmt w:val="bullet"/>
      <w:lvlText w:val="+"/>
      <w:lvlJc w:val="left"/>
      <w:pPr>
        <w:ind w:left="720" w:hanging="360"/>
      </w:pPr>
      <w:rPr>
        <w:rFonts w:ascii="Times New Roman" w:hAnsi="Times New Roman" w:cs="Times New Roman"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825E7"/>
    <w:multiLevelType w:val="hybridMultilevel"/>
    <w:tmpl w:val="B714F88A"/>
    <w:lvl w:ilvl="0" w:tplc="FFFFFFFF">
      <w:start w:val="1"/>
      <w:numFmt w:val="bullet"/>
      <w:lvlText w:val="+"/>
      <w:lvlJc w:val="left"/>
      <w:pPr>
        <w:ind w:left="720" w:hanging="360"/>
      </w:pPr>
      <w:rPr>
        <w:rFonts w:ascii="Times New Roman" w:hAnsi="Times New Roman" w:cs="Times New Roman"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610652">
    <w:abstractNumId w:val="2"/>
  </w:num>
  <w:num w:numId="2" w16cid:durableId="587617710">
    <w:abstractNumId w:val="0"/>
  </w:num>
  <w:num w:numId="3" w16cid:durableId="232357639">
    <w:abstractNumId w:val="26"/>
  </w:num>
  <w:num w:numId="4" w16cid:durableId="1658610265">
    <w:abstractNumId w:val="30"/>
  </w:num>
  <w:num w:numId="5" w16cid:durableId="1941066300">
    <w:abstractNumId w:val="20"/>
  </w:num>
  <w:num w:numId="6" w16cid:durableId="414472865">
    <w:abstractNumId w:val="19"/>
  </w:num>
  <w:num w:numId="7" w16cid:durableId="3412512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369753">
    <w:abstractNumId w:val="35"/>
  </w:num>
  <w:num w:numId="9" w16cid:durableId="809909059">
    <w:abstractNumId w:val="7"/>
  </w:num>
  <w:num w:numId="10" w16cid:durableId="2102793155">
    <w:abstractNumId w:val="6"/>
  </w:num>
  <w:num w:numId="11" w16cid:durableId="967854110">
    <w:abstractNumId w:val="12"/>
  </w:num>
  <w:num w:numId="12" w16cid:durableId="1754662736">
    <w:abstractNumId w:val="17"/>
  </w:num>
  <w:num w:numId="13" w16cid:durableId="58674313">
    <w:abstractNumId w:val="34"/>
  </w:num>
  <w:num w:numId="14" w16cid:durableId="965963945">
    <w:abstractNumId w:val="21"/>
  </w:num>
  <w:num w:numId="15" w16cid:durableId="1224221200">
    <w:abstractNumId w:val="23"/>
  </w:num>
  <w:num w:numId="16" w16cid:durableId="1386178619">
    <w:abstractNumId w:val="29"/>
  </w:num>
  <w:num w:numId="17" w16cid:durableId="914246031">
    <w:abstractNumId w:val="5"/>
  </w:num>
  <w:num w:numId="18" w16cid:durableId="200870985">
    <w:abstractNumId w:val="31"/>
  </w:num>
  <w:num w:numId="19" w16cid:durableId="1364136544">
    <w:abstractNumId w:val="8"/>
  </w:num>
  <w:num w:numId="20" w16cid:durableId="1403217639">
    <w:abstractNumId w:val="0"/>
  </w:num>
  <w:num w:numId="21" w16cid:durableId="2110156701">
    <w:abstractNumId w:val="28"/>
  </w:num>
  <w:num w:numId="22" w16cid:durableId="1837528976">
    <w:abstractNumId w:val="0"/>
  </w:num>
  <w:num w:numId="23" w16cid:durableId="331033753">
    <w:abstractNumId w:val="0"/>
  </w:num>
  <w:num w:numId="24" w16cid:durableId="1868059174">
    <w:abstractNumId w:val="0"/>
  </w:num>
  <w:num w:numId="25" w16cid:durableId="485436521">
    <w:abstractNumId w:val="0"/>
  </w:num>
  <w:num w:numId="26" w16cid:durableId="1536502888">
    <w:abstractNumId w:val="0"/>
  </w:num>
  <w:num w:numId="27" w16cid:durableId="189952625">
    <w:abstractNumId w:val="0"/>
  </w:num>
  <w:num w:numId="28" w16cid:durableId="456338017">
    <w:abstractNumId w:val="25"/>
  </w:num>
  <w:num w:numId="29" w16cid:durableId="1483035043">
    <w:abstractNumId w:val="14"/>
  </w:num>
  <w:num w:numId="30" w16cid:durableId="1680349700">
    <w:abstractNumId w:val="0"/>
  </w:num>
  <w:num w:numId="31" w16cid:durableId="1492024409">
    <w:abstractNumId w:val="27"/>
  </w:num>
  <w:num w:numId="32" w16cid:durableId="1838812744">
    <w:abstractNumId w:val="0"/>
  </w:num>
  <w:num w:numId="33" w16cid:durableId="1062095021">
    <w:abstractNumId w:val="0"/>
  </w:num>
  <w:num w:numId="34" w16cid:durableId="1554660419">
    <w:abstractNumId w:val="0"/>
  </w:num>
  <w:num w:numId="35" w16cid:durableId="660429735">
    <w:abstractNumId w:val="0"/>
  </w:num>
  <w:num w:numId="36" w16cid:durableId="1413546261">
    <w:abstractNumId w:val="0"/>
  </w:num>
  <w:num w:numId="37" w16cid:durableId="1743135166">
    <w:abstractNumId w:val="18"/>
  </w:num>
  <w:num w:numId="38" w16cid:durableId="1428187245">
    <w:abstractNumId w:val="13"/>
  </w:num>
  <w:num w:numId="39" w16cid:durableId="1712877491">
    <w:abstractNumId w:val="33"/>
  </w:num>
  <w:num w:numId="40" w16cid:durableId="68230786">
    <w:abstractNumId w:val="9"/>
  </w:num>
  <w:num w:numId="41" w16cid:durableId="447745823">
    <w:abstractNumId w:val="3"/>
  </w:num>
  <w:num w:numId="42" w16cid:durableId="1121726320">
    <w:abstractNumId w:val="4"/>
  </w:num>
  <w:num w:numId="43" w16cid:durableId="1423137515">
    <w:abstractNumId w:val="22"/>
  </w:num>
  <w:num w:numId="44" w16cid:durableId="713039687">
    <w:abstractNumId w:val="10"/>
  </w:num>
  <w:num w:numId="45" w16cid:durableId="764225014">
    <w:abstractNumId w:val="32"/>
  </w:num>
  <w:num w:numId="46" w16cid:durableId="1743722938">
    <w:abstractNumId w:val="15"/>
  </w:num>
  <w:num w:numId="47" w16cid:durableId="974144884">
    <w:abstractNumId w:val="11"/>
  </w:num>
  <w:num w:numId="48" w16cid:durableId="1821917486">
    <w:abstractNumId w:val="24"/>
  </w:num>
  <w:num w:numId="49" w16cid:durableId="1160729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54E"/>
    <w:rsid w:val="00011783"/>
    <w:rsid w:val="00022AE6"/>
    <w:rsid w:val="000542A7"/>
    <w:rsid w:val="00060647"/>
    <w:rsid w:val="00061CC8"/>
    <w:rsid w:val="00072BAE"/>
    <w:rsid w:val="0009313A"/>
    <w:rsid w:val="00097654"/>
    <w:rsid w:val="000C12E2"/>
    <w:rsid w:val="000C154A"/>
    <w:rsid w:val="000C5D1C"/>
    <w:rsid w:val="000F7D9A"/>
    <w:rsid w:val="00101EE1"/>
    <w:rsid w:val="001111C4"/>
    <w:rsid w:val="00123870"/>
    <w:rsid w:val="001336BF"/>
    <w:rsid w:val="00134C55"/>
    <w:rsid w:val="001663A2"/>
    <w:rsid w:val="001B0C30"/>
    <w:rsid w:val="001C14F4"/>
    <w:rsid w:val="001C2C6C"/>
    <w:rsid w:val="001C3263"/>
    <w:rsid w:val="001D63BB"/>
    <w:rsid w:val="001D69C7"/>
    <w:rsid w:val="001F6692"/>
    <w:rsid w:val="00203F3A"/>
    <w:rsid w:val="00206B22"/>
    <w:rsid w:val="0021584F"/>
    <w:rsid w:val="00234AAB"/>
    <w:rsid w:val="0024282A"/>
    <w:rsid w:val="0024476D"/>
    <w:rsid w:val="002462A9"/>
    <w:rsid w:val="0025492A"/>
    <w:rsid w:val="002658B0"/>
    <w:rsid w:val="00271A6D"/>
    <w:rsid w:val="00274BC0"/>
    <w:rsid w:val="002A6B6E"/>
    <w:rsid w:val="002D147C"/>
    <w:rsid w:val="0033735E"/>
    <w:rsid w:val="00343E2E"/>
    <w:rsid w:val="00355AF8"/>
    <w:rsid w:val="00370615"/>
    <w:rsid w:val="00371135"/>
    <w:rsid w:val="00384089"/>
    <w:rsid w:val="0038440C"/>
    <w:rsid w:val="003A30EE"/>
    <w:rsid w:val="003C5CEB"/>
    <w:rsid w:val="003F3B24"/>
    <w:rsid w:val="00405DFD"/>
    <w:rsid w:val="004737C4"/>
    <w:rsid w:val="004763D6"/>
    <w:rsid w:val="004776D3"/>
    <w:rsid w:val="00477E8D"/>
    <w:rsid w:val="004B66F9"/>
    <w:rsid w:val="004C0ED4"/>
    <w:rsid w:val="004C43BE"/>
    <w:rsid w:val="004E090C"/>
    <w:rsid w:val="004E749E"/>
    <w:rsid w:val="004F57D0"/>
    <w:rsid w:val="004F70A9"/>
    <w:rsid w:val="00516E10"/>
    <w:rsid w:val="005261DA"/>
    <w:rsid w:val="005416B4"/>
    <w:rsid w:val="00551029"/>
    <w:rsid w:val="00562182"/>
    <w:rsid w:val="00562A9D"/>
    <w:rsid w:val="005638E5"/>
    <w:rsid w:val="00570FC3"/>
    <w:rsid w:val="005835FA"/>
    <w:rsid w:val="005900D1"/>
    <w:rsid w:val="005971F8"/>
    <w:rsid w:val="005A6C7C"/>
    <w:rsid w:val="005B0F8D"/>
    <w:rsid w:val="005B5735"/>
    <w:rsid w:val="005B7922"/>
    <w:rsid w:val="005F41AD"/>
    <w:rsid w:val="00617C12"/>
    <w:rsid w:val="006263C1"/>
    <w:rsid w:val="00627E04"/>
    <w:rsid w:val="00657BD4"/>
    <w:rsid w:val="00662236"/>
    <w:rsid w:val="00666E59"/>
    <w:rsid w:val="006864D4"/>
    <w:rsid w:val="006B0F6C"/>
    <w:rsid w:val="006B3BE1"/>
    <w:rsid w:val="006E01E3"/>
    <w:rsid w:val="006E10CB"/>
    <w:rsid w:val="006E7191"/>
    <w:rsid w:val="00701C0A"/>
    <w:rsid w:val="0074570E"/>
    <w:rsid w:val="0077646E"/>
    <w:rsid w:val="00780948"/>
    <w:rsid w:val="00791789"/>
    <w:rsid w:val="007A3D3A"/>
    <w:rsid w:val="007C3B7D"/>
    <w:rsid w:val="007C6003"/>
    <w:rsid w:val="007D7D5A"/>
    <w:rsid w:val="008063B4"/>
    <w:rsid w:val="00843D9D"/>
    <w:rsid w:val="00876385"/>
    <w:rsid w:val="00881EBF"/>
    <w:rsid w:val="00882BAF"/>
    <w:rsid w:val="00891D8F"/>
    <w:rsid w:val="008B0079"/>
    <w:rsid w:val="008C641A"/>
    <w:rsid w:val="008D75F0"/>
    <w:rsid w:val="00901AB7"/>
    <w:rsid w:val="00910B02"/>
    <w:rsid w:val="00921C71"/>
    <w:rsid w:val="00936E2A"/>
    <w:rsid w:val="009574F7"/>
    <w:rsid w:val="00971C27"/>
    <w:rsid w:val="009B2998"/>
    <w:rsid w:val="009B3DBE"/>
    <w:rsid w:val="009B6A0E"/>
    <w:rsid w:val="009B7D0F"/>
    <w:rsid w:val="009F2749"/>
    <w:rsid w:val="009F317D"/>
    <w:rsid w:val="00A05D9F"/>
    <w:rsid w:val="00A074C1"/>
    <w:rsid w:val="00A35D7F"/>
    <w:rsid w:val="00A46B6D"/>
    <w:rsid w:val="00A552C6"/>
    <w:rsid w:val="00A6762F"/>
    <w:rsid w:val="00A71727"/>
    <w:rsid w:val="00A91682"/>
    <w:rsid w:val="00AA5A48"/>
    <w:rsid w:val="00AC0D18"/>
    <w:rsid w:val="00AC38AB"/>
    <w:rsid w:val="00AF1BF9"/>
    <w:rsid w:val="00B053CA"/>
    <w:rsid w:val="00B17849"/>
    <w:rsid w:val="00B54B5C"/>
    <w:rsid w:val="00B562A3"/>
    <w:rsid w:val="00B81310"/>
    <w:rsid w:val="00B8417E"/>
    <w:rsid w:val="00B976AA"/>
    <w:rsid w:val="00BA6EF2"/>
    <w:rsid w:val="00C00E58"/>
    <w:rsid w:val="00C1654E"/>
    <w:rsid w:val="00C354F3"/>
    <w:rsid w:val="00C52DE9"/>
    <w:rsid w:val="00C7285B"/>
    <w:rsid w:val="00C76DD5"/>
    <w:rsid w:val="00C82E46"/>
    <w:rsid w:val="00CC6531"/>
    <w:rsid w:val="00D113EB"/>
    <w:rsid w:val="00D23770"/>
    <w:rsid w:val="00D322EB"/>
    <w:rsid w:val="00D67999"/>
    <w:rsid w:val="00D82B09"/>
    <w:rsid w:val="00DC6F25"/>
    <w:rsid w:val="00DD46A0"/>
    <w:rsid w:val="00DD56BF"/>
    <w:rsid w:val="00DE2924"/>
    <w:rsid w:val="00DE2A4C"/>
    <w:rsid w:val="00DE5641"/>
    <w:rsid w:val="00E1329B"/>
    <w:rsid w:val="00E155AB"/>
    <w:rsid w:val="00E4112F"/>
    <w:rsid w:val="00E419C2"/>
    <w:rsid w:val="00E546A9"/>
    <w:rsid w:val="00E86FC6"/>
    <w:rsid w:val="00EC3E45"/>
    <w:rsid w:val="00EE1D0F"/>
    <w:rsid w:val="00EE2B9B"/>
    <w:rsid w:val="00F038C1"/>
    <w:rsid w:val="00F25BB0"/>
    <w:rsid w:val="00F4294A"/>
    <w:rsid w:val="00F43550"/>
    <w:rsid w:val="00F674F3"/>
    <w:rsid w:val="00FF3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C7AE"/>
  <w15:docId w15:val="{C36CC3A7-3C42-4513-A4D1-003E1FC9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54E"/>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uctieudau">
    <w:name w:val="1 muctieu dau"/>
    <w:basedOn w:val="Normal"/>
    <w:link w:val="1muctieudauChar"/>
    <w:rsid w:val="00C1654E"/>
    <w:rPr>
      <w:rFonts w:eastAsia="Gulim"/>
      <w:sz w:val="24"/>
      <w:szCs w:val="24"/>
      <w:lang w:eastAsia="ko-KR"/>
    </w:rPr>
  </w:style>
  <w:style w:type="paragraph" w:customStyle="1" w:styleId="1">
    <w:name w:val="1"/>
    <w:basedOn w:val="Normal"/>
    <w:link w:val="1Char"/>
    <w:rsid w:val="00C1654E"/>
    <w:pPr>
      <w:numPr>
        <w:numId w:val="2"/>
      </w:numPr>
      <w:tabs>
        <w:tab w:val="left" w:pos="360"/>
      </w:tabs>
      <w:jc w:val="both"/>
    </w:pPr>
    <w:rPr>
      <w:bCs/>
      <w:i/>
      <w:lang w:val="nb-NO"/>
    </w:rPr>
  </w:style>
  <w:style w:type="character" w:customStyle="1" w:styleId="1Char">
    <w:name w:val="1 Char"/>
    <w:link w:val="1"/>
    <w:rsid w:val="00C1654E"/>
    <w:rPr>
      <w:rFonts w:ascii="Times New Roman" w:eastAsia="Times New Roman" w:hAnsi="Times New Roman"/>
      <w:bCs/>
      <w:i/>
      <w:color w:val="000000"/>
      <w:sz w:val="28"/>
      <w:szCs w:val="28"/>
      <w:lang w:val="nb-NO"/>
    </w:rPr>
  </w:style>
  <w:style w:type="character" w:customStyle="1" w:styleId="1muctieudauChar">
    <w:name w:val="1 muctieu dau Char"/>
    <w:link w:val="1muctieudau"/>
    <w:rsid w:val="00C1654E"/>
    <w:rPr>
      <w:rFonts w:ascii="Times New Roman" w:eastAsia="Gulim" w:hAnsi="Times New Roman" w:cs="Times New Roman"/>
      <w:color w:val="000000"/>
      <w:sz w:val="24"/>
      <w:szCs w:val="24"/>
      <w:lang w:eastAsia="ko-KR"/>
    </w:rPr>
  </w:style>
  <w:style w:type="paragraph" w:styleId="ListParagraph">
    <w:name w:val="List Paragraph"/>
    <w:basedOn w:val="Normal"/>
    <w:uiPriority w:val="34"/>
    <w:qFormat/>
    <w:rsid w:val="00C76DD5"/>
    <w:pPr>
      <w:ind w:left="720"/>
      <w:contextualSpacing/>
    </w:pPr>
  </w:style>
  <w:style w:type="paragraph" w:customStyle="1" w:styleId="DefaultParagraphFontParaCharCharCharCharChar">
    <w:name w:val="Default Paragraph Font Para Char Char Char Char Char"/>
    <w:autoRedefine/>
    <w:rsid w:val="00C76DD5"/>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C82E46"/>
    <w:pPr>
      <w:spacing w:after="120"/>
    </w:pPr>
    <w:rPr>
      <w:rFonts w:ascii=".VnTime" w:hAnsi=".VnTime"/>
      <w:color w:val="auto"/>
      <w:szCs w:val="20"/>
    </w:rPr>
  </w:style>
  <w:style w:type="character" w:customStyle="1" w:styleId="BodyTextChar">
    <w:name w:val="Body Text Char"/>
    <w:link w:val="BodyText"/>
    <w:rsid w:val="00C82E46"/>
    <w:rPr>
      <w:rFonts w:ascii=".VnTime" w:eastAsia="Times New Roman" w:hAnsi=".VnTime"/>
      <w:sz w:val="28"/>
    </w:rPr>
  </w:style>
  <w:style w:type="paragraph" w:customStyle="1" w:styleId="daucong">
    <w:name w:val="dau cong"/>
    <w:basedOn w:val="Normal"/>
    <w:rsid w:val="000C154A"/>
    <w:pPr>
      <w:tabs>
        <w:tab w:val="num" w:pos="720"/>
      </w:tabs>
      <w:spacing w:before="60" w:after="60"/>
      <w:ind w:left="720" w:hanging="380"/>
      <w:jc w:val="both"/>
    </w:pPr>
    <w:rPr>
      <w:bCs/>
      <w:color w:val="auto"/>
    </w:rPr>
  </w:style>
  <w:style w:type="character" w:customStyle="1" w:styleId="style5">
    <w:name w:val="style5"/>
    <w:rsid w:val="000C154A"/>
  </w:style>
  <w:style w:type="paragraph" w:styleId="NormalWeb">
    <w:name w:val="Normal (Web)"/>
    <w:basedOn w:val="Normal"/>
    <w:link w:val="NormalWebChar"/>
    <w:uiPriority w:val="99"/>
    <w:unhideWhenUsed/>
    <w:rsid w:val="00D322EB"/>
    <w:pPr>
      <w:spacing w:before="100" w:beforeAutospacing="1" w:after="100" w:afterAutospacing="1"/>
    </w:pPr>
    <w:rPr>
      <w:color w:val="auto"/>
      <w:sz w:val="24"/>
      <w:szCs w:val="24"/>
    </w:rPr>
  </w:style>
  <w:style w:type="character" w:customStyle="1" w:styleId="NormalWebChar">
    <w:name w:val="Normal (Web) Char"/>
    <w:link w:val="NormalWeb"/>
    <w:uiPriority w:val="99"/>
    <w:rsid w:val="00D322EB"/>
    <w:rPr>
      <w:rFonts w:ascii="Times New Roman" w:eastAsia="Times New Roman" w:hAnsi="Times New Roman"/>
      <w:sz w:val="24"/>
      <w:szCs w:val="24"/>
    </w:rPr>
  </w:style>
  <w:style w:type="character" w:customStyle="1" w:styleId="apple-converted-space">
    <w:name w:val="apple-converted-space"/>
    <w:basedOn w:val="DefaultParagraphFont"/>
    <w:rsid w:val="00876385"/>
  </w:style>
  <w:style w:type="paragraph" w:styleId="BalloonText">
    <w:name w:val="Balloon Text"/>
    <w:basedOn w:val="Normal"/>
    <w:link w:val="BalloonTextChar"/>
    <w:uiPriority w:val="99"/>
    <w:semiHidden/>
    <w:unhideWhenUsed/>
    <w:rsid w:val="00A46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B6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8E15-310E-41BE-ADEF-5D98A745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ngi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 VoSi</dc:creator>
  <cp:lastModifiedBy>ductran cong</cp:lastModifiedBy>
  <cp:revision>11</cp:revision>
  <cp:lastPrinted>2019-10-14T03:03:00Z</cp:lastPrinted>
  <dcterms:created xsi:type="dcterms:W3CDTF">2019-06-24T03:14:00Z</dcterms:created>
  <dcterms:modified xsi:type="dcterms:W3CDTF">2025-05-19T07:37:00Z</dcterms:modified>
</cp:coreProperties>
</file>